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9C9A" w14:textId="0F75C8E7" w:rsidR="002255C4" w:rsidRPr="002255C4" w:rsidRDefault="00C46D5E">
      <w:pPr>
        <w:rPr>
          <w:b/>
          <w:sz w:val="36"/>
        </w:rPr>
      </w:pPr>
      <w:r w:rsidRPr="002255C4">
        <w:rPr>
          <w:b/>
          <w:sz w:val="36"/>
        </w:rPr>
        <w:t xml:space="preserve">Ojetá auta </w:t>
      </w:r>
      <w:r w:rsidR="00B50FEE">
        <w:rPr>
          <w:b/>
          <w:sz w:val="36"/>
        </w:rPr>
        <w:t>zdražují</w:t>
      </w:r>
      <w:r w:rsidRPr="002255C4">
        <w:rPr>
          <w:b/>
          <w:sz w:val="36"/>
        </w:rPr>
        <w:t xml:space="preserve">, </w:t>
      </w:r>
      <w:r w:rsidR="0037288D">
        <w:rPr>
          <w:b/>
          <w:sz w:val="36"/>
        </w:rPr>
        <w:t xml:space="preserve">průměrný Superb </w:t>
      </w:r>
      <w:r w:rsidR="00E8176D">
        <w:rPr>
          <w:b/>
          <w:sz w:val="36"/>
        </w:rPr>
        <w:t>stojí</w:t>
      </w:r>
      <w:r w:rsidR="0037288D">
        <w:rPr>
          <w:b/>
          <w:sz w:val="36"/>
        </w:rPr>
        <w:t xml:space="preserve"> o </w:t>
      </w:r>
      <w:r w:rsidR="004C13B1">
        <w:rPr>
          <w:b/>
          <w:sz w:val="36"/>
        </w:rPr>
        <w:t>16.159</w:t>
      </w:r>
      <w:r w:rsidR="0037288D">
        <w:rPr>
          <w:b/>
          <w:sz w:val="36"/>
        </w:rPr>
        <w:t xml:space="preserve"> Kč </w:t>
      </w:r>
      <w:r w:rsidR="00E8176D">
        <w:rPr>
          <w:b/>
          <w:sz w:val="36"/>
        </w:rPr>
        <w:t>více</w:t>
      </w:r>
    </w:p>
    <w:p w14:paraId="1C482249" w14:textId="460924DD" w:rsidR="00F02E84" w:rsidRDefault="00AB41C4" w:rsidP="00A4791C">
      <w:pPr>
        <w:jc w:val="both"/>
        <w:rPr>
          <w:b/>
        </w:rPr>
      </w:pPr>
      <w:r>
        <w:t xml:space="preserve">Praha </w:t>
      </w:r>
      <w:r w:rsidR="004A6333">
        <w:t>28</w:t>
      </w:r>
      <w:r w:rsidR="00400F1D">
        <w:t>. května</w:t>
      </w:r>
      <w:r w:rsidR="0099771A">
        <w:t xml:space="preserve"> 2021</w:t>
      </w:r>
      <w:r>
        <w:t xml:space="preserve"> </w:t>
      </w:r>
      <w:r w:rsidR="00DB7F2B">
        <w:t>–</w:t>
      </w:r>
      <w:r>
        <w:t xml:space="preserve"> </w:t>
      </w:r>
      <w:r w:rsidR="00805E6C">
        <w:rPr>
          <w:b/>
        </w:rPr>
        <w:t>Podle dat TipCars.com</w:t>
      </w:r>
      <w:r w:rsidR="0099771A">
        <w:rPr>
          <w:b/>
        </w:rPr>
        <w:t xml:space="preserve"> se na nejvyšších pozicích nabízených ojetin stabilně drží modely Škoda Octavia a Škoda Fabia, na třetí příčce </w:t>
      </w:r>
      <w:r w:rsidR="00400F1D">
        <w:rPr>
          <w:b/>
        </w:rPr>
        <w:t xml:space="preserve">je </w:t>
      </w:r>
      <w:r w:rsidR="004725E9">
        <w:rPr>
          <w:b/>
        </w:rPr>
        <w:t xml:space="preserve">nově </w:t>
      </w:r>
      <w:r w:rsidR="00400F1D">
        <w:rPr>
          <w:b/>
        </w:rPr>
        <w:t>doplňuje</w:t>
      </w:r>
      <w:r w:rsidR="0099771A">
        <w:rPr>
          <w:b/>
        </w:rPr>
        <w:t xml:space="preserve"> Volkswagen Passat. Průměrná cena</w:t>
      </w:r>
      <w:r w:rsidR="00203DBF">
        <w:rPr>
          <w:b/>
        </w:rPr>
        <w:t xml:space="preserve"> u většiny </w:t>
      </w:r>
      <w:r w:rsidR="0099771A">
        <w:rPr>
          <w:b/>
        </w:rPr>
        <w:t xml:space="preserve">nejnabízenějších modelů </w:t>
      </w:r>
      <w:r w:rsidR="0013107A">
        <w:rPr>
          <w:b/>
        </w:rPr>
        <w:t xml:space="preserve">za poslední rok znatelně vzrostla, </w:t>
      </w:r>
      <w:r w:rsidR="00861A5F">
        <w:rPr>
          <w:b/>
        </w:rPr>
        <w:t>a to navzdory vyššímu průměrnému nájezdu i stáří vozidel.</w:t>
      </w:r>
    </w:p>
    <w:p w14:paraId="64AD355C" w14:textId="44C2F8C5" w:rsidR="001D1FF7" w:rsidRPr="003C54DB" w:rsidRDefault="00751FD0">
      <w:pPr>
        <w:rPr>
          <w:b/>
          <w:sz w:val="28"/>
        </w:rPr>
      </w:pPr>
      <w:r w:rsidRPr="003C54DB">
        <w:rPr>
          <w:b/>
          <w:sz w:val="28"/>
        </w:rPr>
        <w:t xml:space="preserve">Průměrná </w:t>
      </w:r>
      <w:r w:rsidR="0040794A">
        <w:rPr>
          <w:b/>
          <w:sz w:val="28"/>
        </w:rPr>
        <w:t xml:space="preserve">cena </w:t>
      </w:r>
      <w:r w:rsidR="00A85191">
        <w:rPr>
          <w:b/>
          <w:sz w:val="28"/>
        </w:rPr>
        <w:t>rostla nejvíce u</w:t>
      </w:r>
      <w:r w:rsidR="00326CE0">
        <w:rPr>
          <w:b/>
          <w:sz w:val="28"/>
        </w:rPr>
        <w:t xml:space="preserve"> modelů BMW</w:t>
      </w:r>
    </w:p>
    <w:p w14:paraId="2421A445" w14:textId="12E69908" w:rsidR="008F2AA3" w:rsidRPr="008F2AA3" w:rsidRDefault="004D7F10" w:rsidP="00F02E84">
      <w:pPr>
        <w:jc w:val="both"/>
        <w:rPr>
          <w:b/>
          <w:sz w:val="28"/>
        </w:rPr>
      </w:pPr>
      <w:r>
        <w:t xml:space="preserve">Trh s ojetinami </w:t>
      </w:r>
      <w:r w:rsidR="000D21A5">
        <w:t xml:space="preserve">zaznamenal meziroční růst cen, největší nárůst se přitom týkal vozů </w:t>
      </w:r>
      <w:r w:rsidR="00A97E22">
        <w:t xml:space="preserve">BMW a Mercedes-Benz. </w:t>
      </w:r>
      <w:r w:rsidR="00DE01FE">
        <w:t xml:space="preserve">Model BMW Řady 3 </w:t>
      </w:r>
      <w:r w:rsidR="00887FCE">
        <w:t>vzrostl z </w:t>
      </w:r>
      <w:r w:rsidR="00887FCE" w:rsidRPr="00887FCE">
        <w:t>351</w:t>
      </w:r>
      <w:r w:rsidR="00887FCE">
        <w:t>.</w:t>
      </w:r>
      <w:r w:rsidR="00887FCE" w:rsidRPr="00887FCE">
        <w:t>419</w:t>
      </w:r>
      <w:r w:rsidR="00887FCE">
        <w:t xml:space="preserve"> Kč na </w:t>
      </w:r>
      <w:r w:rsidR="00F043C6" w:rsidRPr="00F043C6">
        <w:t>406</w:t>
      </w:r>
      <w:r w:rsidR="00F043C6">
        <w:t>.</w:t>
      </w:r>
      <w:r w:rsidR="00F043C6" w:rsidRPr="00F043C6">
        <w:t>026</w:t>
      </w:r>
      <w:r w:rsidR="00F043C6">
        <w:t xml:space="preserve"> Kč (+15,54</w:t>
      </w:r>
      <w:r w:rsidR="00DD1377">
        <w:t xml:space="preserve"> %), přestože </w:t>
      </w:r>
      <w:r w:rsidR="00535CBD">
        <w:t xml:space="preserve">průměrný nájezd </w:t>
      </w:r>
      <w:r w:rsidR="00696DC7">
        <w:t xml:space="preserve">zůstal prakticky stejný (+0,49 %). </w:t>
      </w:r>
      <w:r w:rsidR="008C12A5">
        <w:t>Vozy BMW Řady 5 pak zdražil</w:t>
      </w:r>
      <w:r w:rsidR="008678E0">
        <w:t>y</w:t>
      </w:r>
      <w:r w:rsidR="008C12A5">
        <w:t xml:space="preserve"> průměrně o 7,83 % z</w:t>
      </w:r>
      <w:r w:rsidR="008C45B4">
        <w:t> </w:t>
      </w:r>
      <w:r w:rsidR="008C45B4" w:rsidRPr="008C45B4">
        <w:t>619</w:t>
      </w:r>
      <w:r w:rsidR="008C45B4">
        <w:t>.</w:t>
      </w:r>
      <w:r w:rsidR="008C45B4" w:rsidRPr="008C45B4">
        <w:t>358</w:t>
      </w:r>
      <w:r w:rsidR="008C45B4">
        <w:t xml:space="preserve"> Kč na </w:t>
      </w:r>
      <w:r w:rsidR="00332E91" w:rsidRPr="00332E91">
        <w:t>667</w:t>
      </w:r>
      <w:r w:rsidR="00332E91">
        <w:t>.</w:t>
      </w:r>
      <w:r w:rsidR="00332E91" w:rsidRPr="00332E91">
        <w:t>836</w:t>
      </w:r>
      <w:r w:rsidR="000204D0">
        <w:t xml:space="preserve"> Kč</w:t>
      </w:r>
      <w:r w:rsidR="00BD686B">
        <w:t>,</w:t>
      </w:r>
      <w:r w:rsidR="00D531EC">
        <w:t xml:space="preserve"> </w:t>
      </w:r>
      <w:r w:rsidR="00332E91">
        <w:t>průměrný nájezd se přitom snížil</w:t>
      </w:r>
      <w:r w:rsidR="00EB3F7B">
        <w:t xml:space="preserve"> jen nepatrně</w:t>
      </w:r>
      <w:r w:rsidR="00332E91">
        <w:t xml:space="preserve">. </w:t>
      </w:r>
      <w:r w:rsidR="00F02E84">
        <w:br/>
      </w:r>
      <w:r w:rsidR="00CD5726">
        <w:rPr>
          <w:b/>
          <w:sz w:val="28"/>
        </w:rPr>
        <w:t>Počet nabízených modelů nejvíce poskočil u Škody Kodiaq</w:t>
      </w:r>
      <w:r w:rsidR="00042575">
        <w:rPr>
          <w:b/>
          <w:sz w:val="28"/>
        </w:rPr>
        <w:t xml:space="preserve"> </w:t>
      </w:r>
    </w:p>
    <w:p w14:paraId="5DE0EBEA" w14:textId="257476C2" w:rsidR="00EC328A" w:rsidRPr="00EC328A" w:rsidRDefault="0037288D" w:rsidP="00A4791C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t>Mezi deseti nejnabízenějšími modely došlo hned k několika změnám. Zatímco stálice Škoda Octavia a Škoda Fabia i </w:t>
      </w:r>
      <w:r w:rsidR="00E72C4E">
        <w:t>tentokrát zůstávají na první dvou příčkách</w:t>
      </w:r>
      <w:r>
        <w:t>,</w:t>
      </w:r>
      <w:r w:rsidR="0054104F">
        <w:t xml:space="preserve"> například</w:t>
      </w:r>
      <w:r>
        <w:t xml:space="preserve"> na třetí pozici se prodral Volkswagen Passat. Meziročně se u</w:t>
      </w:r>
      <w:r w:rsidR="00153586">
        <w:t> </w:t>
      </w:r>
      <w:r>
        <w:t xml:space="preserve">tohoto modelu objevilo o </w:t>
      </w:r>
      <w:r w:rsidR="00E72C4E">
        <w:t>3,1</w:t>
      </w:r>
      <w:r>
        <w:t xml:space="preserve"> % více nabídek. Velkého nár</w:t>
      </w:r>
      <w:r w:rsidR="002F0211">
        <w:t>ů</w:t>
      </w:r>
      <w:r>
        <w:t xml:space="preserve">stu nabízených kusů se dočkaly modely </w:t>
      </w:r>
      <w:r>
        <w:rPr>
          <w:rFonts w:ascii="Calibri" w:hAnsi="Calibri" w:cs="Calibri"/>
          <w:color w:val="000000"/>
        </w:rPr>
        <w:t>Hyundai i30 (+</w:t>
      </w:r>
      <w:r w:rsidR="003857A1">
        <w:rPr>
          <w:rFonts w:ascii="Calibri" w:hAnsi="Calibri" w:cs="Calibri"/>
          <w:color w:val="000000"/>
        </w:rPr>
        <w:t>15,4</w:t>
      </w:r>
      <w:r w:rsidR="00153586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%) nebo </w:t>
      </w:r>
      <w:r w:rsidR="0070314F">
        <w:rPr>
          <w:rFonts w:ascii="Calibri" w:hAnsi="Calibri" w:cs="Calibri"/>
          <w:color w:val="000000"/>
        </w:rPr>
        <w:t>Škoda Kodiaq</w:t>
      </w:r>
      <w:r>
        <w:rPr>
          <w:rFonts w:ascii="Calibri" w:hAnsi="Calibri" w:cs="Calibri"/>
          <w:color w:val="000000"/>
        </w:rPr>
        <w:t xml:space="preserve"> (+</w:t>
      </w:r>
      <w:r w:rsidR="0070314F">
        <w:rPr>
          <w:rFonts w:ascii="Calibri" w:hAnsi="Calibri" w:cs="Calibri"/>
          <w:color w:val="000000"/>
        </w:rPr>
        <w:t>19,2</w:t>
      </w:r>
      <w:r>
        <w:rPr>
          <w:rFonts w:ascii="Calibri" w:hAnsi="Calibri" w:cs="Calibri"/>
          <w:color w:val="000000"/>
        </w:rPr>
        <w:t xml:space="preserve"> %). </w:t>
      </w:r>
      <w:r w:rsidR="00FC59BE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TOP10 </w:t>
      </w:r>
      <w:r w:rsidR="00DF2804">
        <w:rPr>
          <w:rFonts w:ascii="Calibri" w:hAnsi="Calibri" w:cs="Calibri"/>
          <w:color w:val="000000"/>
        </w:rPr>
        <w:t xml:space="preserve">jsme pak největší úbytek nabízených vozů viděli u modelu Škoda Rapid, kde </w:t>
      </w:r>
      <w:r w:rsidR="00D268BA">
        <w:rPr>
          <w:rFonts w:ascii="Calibri" w:hAnsi="Calibri" w:cs="Calibri"/>
          <w:color w:val="000000"/>
        </w:rPr>
        <w:t>průměrná nabídka klesla o 29 %</w:t>
      </w:r>
      <w:r w:rsidR="00110030">
        <w:rPr>
          <w:rFonts w:ascii="Calibri" w:eastAsia="Times New Roman" w:hAnsi="Calibri" w:cs="Calibri"/>
          <w:color w:val="000000"/>
          <w:lang w:eastAsia="cs-CZ"/>
        </w:rPr>
        <w:t>.</w:t>
      </w:r>
      <w:r w:rsidR="00025070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25070" w:rsidRPr="00B21D0E">
        <w:rPr>
          <w:rFonts w:ascii="Calibri" w:eastAsia="Times New Roman" w:hAnsi="Calibri" w:cs="Calibri"/>
          <w:i/>
          <w:color w:val="000000"/>
          <w:lang w:eastAsia="cs-CZ"/>
        </w:rPr>
        <w:t>„</w:t>
      </w:r>
      <w:r w:rsidR="00F02E84">
        <w:rPr>
          <w:rFonts w:ascii="Calibri" w:eastAsia="Times New Roman" w:hAnsi="Calibri" w:cs="Calibri"/>
          <w:i/>
          <w:color w:val="000000"/>
          <w:lang w:eastAsia="cs-CZ"/>
        </w:rPr>
        <w:t>Na základě našich dat je přes všechny změny vidět, že nejoblíbenější pětice zůstává stabilní – Octavia, Fabia, Passat, Superb a Golf</w:t>
      </w:r>
      <w:r w:rsidR="00025070" w:rsidRPr="00B21D0E">
        <w:rPr>
          <w:rFonts w:ascii="Calibri" w:eastAsia="Times New Roman" w:hAnsi="Calibri" w:cs="Calibri"/>
          <w:i/>
          <w:color w:val="000000"/>
          <w:lang w:eastAsia="cs-CZ"/>
        </w:rPr>
        <w:t>,“</w:t>
      </w:r>
      <w:r w:rsidR="00F02E84">
        <w:rPr>
          <w:rFonts w:ascii="Calibri" w:eastAsia="Times New Roman" w:hAnsi="Calibri" w:cs="Calibri"/>
          <w:iCs/>
          <w:color w:val="000000"/>
          <w:lang w:eastAsia="cs-CZ"/>
        </w:rPr>
        <w:t xml:space="preserve"> dodává</w:t>
      </w:r>
      <w:r w:rsidR="00025070" w:rsidRPr="00F02E84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</w:t>
      </w:r>
      <w:r w:rsidR="00F02E84" w:rsidRPr="00F02E84">
        <w:rPr>
          <w:rFonts w:ascii="Calibri" w:eastAsia="Times New Roman" w:hAnsi="Calibri" w:cs="Calibri"/>
          <w:color w:val="000000"/>
          <w:lang w:eastAsia="cs-CZ"/>
        </w:rPr>
        <w:t xml:space="preserve">Marek </w:t>
      </w:r>
      <w:proofErr w:type="spellStart"/>
      <w:r w:rsidR="00F02E84" w:rsidRPr="00F02E84">
        <w:rPr>
          <w:rFonts w:ascii="Calibri" w:eastAsia="Times New Roman" w:hAnsi="Calibri" w:cs="Calibri"/>
          <w:color w:val="000000"/>
          <w:lang w:eastAsia="cs-CZ"/>
        </w:rPr>
        <w:t>Knieža</w:t>
      </w:r>
      <w:proofErr w:type="spellEnd"/>
      <w:r w:rsidR="00F02E84" w:rsidRPr="00F02E84">
        <w:rPr>
          <w:rFonts w:ascii="Calibri" w:eastAsia="Times New Roman" w:hAnsi="Calibri" w:cs="Calibri"/>
          <w:color w:val="000000"/>
          <w:lang w:eastAsia="cs-CZ"/>
        </w:rPr>
        <w:t>, ředitel TipCars.com.</w:t>
      </w:r>
      <w:r w:rsidR="00C3678A">
        <w:rPr>
          <w:rFonts w:ascii="Calibri" w:eastAsia="Times New Roman" w:hAnsi="Calibri" w:cs="Calibri"/>
          <w:color w:val="000000"/>
          <w:lang w:eastAsia="cs-CZ"/>
        </w:rPr>
        <w:t xml:space="preserve"> Nově se v seznamu pětadvaceti nejnabízenějších modelů objevují Škoda </w:t>
      </w:r>
      <w:proofErr w:type="spellStart"/>
      <w:r w:rsidR="00C3678A">
        <w:rPr>
          <w:rFonts w:ascii="Calibri" w:eastAsia="Times New Roman" w:hAnsi="Calibri" w:cs="Calibri"/>
          <w:color w:val="000000"/>
          <w:lang w:eastAsia="cs-CZ"/>
        </w:rPr>
        <w:t>Scala</w:t>
      </w:r>
      <w:proofErr w:type="spellEnd"/>
      <w:r w:rsidR="00C3678A">
        <w:rPr>
          <w:rFonts w:ascii="Calibri" w:eastAsia="Times New Roman" w:hAnsi="Calibri" w:cs="Calibri"/>
          <w:color w:val="000000"/>
          <w:lang w:eastAsia="cs-CZ"/>
        </w:rPr>
        <w:t>, Škoda Karoq a Dacia</w:t>
      </w:r>
      <w:r w:rsidR="00801858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="00801858">
        <w:rPr>
          <w:rFonts w:ascii="Calibri" w:eastAsia="Times New Roman" w:hAnsi="Calibri" w:cs="Calibri"/>
          <w:color w:val="000000"/>
          <w:lang w:eastAsia="cs-CZ"/>
        </w:rPr>
        <w:t>Duster</w:t>
      </w:r>
      <w:proofErr w:type="spellEnd"/>
      <w:r w:rsidR="00C3678A">
        <w:rPr>
          <w:rFonts w:ascii="Calibri" w:eastAsia="Times New Roman" w:hAnsi="Calibri" w:cs="Calibri"/>
          <w:color w:val="000000"/>
          <w:lang w:eastAsia="cs-CZ"/>
        </w:rPr>
        <w:t xml:space="preserve">. </w:t>
      </w:r>
      <w:r w:rsidR="00EC328A">
        <w:rPr>
          <w:lang w:eastAsia="cs-CZ"/>
        </w:rPr>
        <w:fldChar w:fldCharType="begin"/>
      </w:r>
      <w:r w:rsidR="00EC328A">
        <w:rPr>
          <w:lang w:eastAsia="cs-CZ"/>
        </w:rPr>
        <w:instrText xml:space="preserve"> LINK Excel.Sheet.12 "https://deniky-my.sharepoint.com/personal/vaclavikm_vlp_cz/Documents/PR%20Automobily/Data/2019%20Červen/Sešit1.xlsx" "List1!R1C1:R27C4" \a \f 4 \h  \* MERGEFORMAT </w:instrText>
      </w:r>
      <w:r w:rsidR="00EC328A">
        <w:rPr>
          <w:lang w:eastAsia="cs-CZ"/>
        </w:rPr>
        <w:fldChar w:fldCharType="separate"/>
      </w:r>
    </w:p>
    <w:tbl>
      <w:tblPr>
        <w:tblW w:w="5952" w:type="dxa"/>
        <w:tblInd w:w="2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629"/>
        <w:gridCol w:w="1101"/>
        <w:gridCol w:w="1755"/>
      </w:tblGrid>
      <w:tr w:rsidR="00EC328A" w:rsidRPr="00EC328A" w14:paraId="13A1A850" w14:textId="77777777" w:rsidTr="00EC328A">
        <w:trPr>
          <w:trHeight w:val="261"/>
        </w:trPr>
        <w:tc>
          <w:tcPr>
            <w:tcW w:w="5952" w:type="dxa"/>
            <w:gridSpan w:val="4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00B0F0"/>
            <w:noWrap/>
            <w:vAlign w:val="bottom"/>
            <w:hideMark/>
          </w:tcPr>
          <w:p w14:paraId="2C6401B1" w14:textId="128A4760" w:rsidR="00EC328A" w:rsidRPr="00EC328A" w:rsidRDefault="00EC328A" w:rsidP="00EC3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ejprodávanější modely</w:t>
            </w:r>
          </w:p>
        </w:tc>
      </w:tr>
      <w:tr w:rsidR="00EC328A" w:rsidRPr="00EC328A" w14:paraId="6469D757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C2C3B4" w14:textId="77777777" w:rsidR="00EC328A" w:rsidRPr="00EC328A" w:rsidRDefault="00EC328A" w:rsidP="00EC3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DAA489" w14:textId="77777777" w:rsidR="00EC328A" w:rsidRPr="00EC328A" w:rsidRDefault="00EC328A" w:rsidP="00EC3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E6F4F0" w14:textId="77777777" w:rsidR="00EC328A" w:rsidRPr="00EC328A" w:rsidRDefault="00EC328A" w:rsidP="00EC3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E4F5483" w14:textId="77777777" w:rsidR="00EC328A" w:rsidRPr="00EC328A" w:rsidRDefault="00EC328A" w:rsidP="00EC3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ziroční změna</w:t>
            </w:r>
          </w:p>
        </w:tc>
      </w:tr>
      <w:tr w:rsidR="00F615B4" w:rsidRPr="00EC328A" w14:paraId="682062E5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7715D2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8D04BD" w14:textId="7689A351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Octavia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FB8C44" w14:textId="78A49DE5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867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410317" w14:textId="61D4708B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0,9%</w:t>
            </w:r>
          </w:p>
        </w:tc>
      </w:tr>
      <w:tr w:rsidR="00F615B4" w:rsidRPr="00EC328A" w14:paraId="089376AC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7EC75B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B2B192" w14:textId="2E29E975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Fabia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52FAC4" w14:textId="7BA88EA6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93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6B0B0B" w14:textId="12B1BB25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6,6%</w:t>
            </w:r>
          </w:p>
        </w:tc>
      </w:tr>
      <w:tr w:rsidR="00F615B4" w:rsidRPr="00EC328A" w14:paraId="56F70C52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3C5783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F60AD0" w14:textId="106B78DD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Passat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09BFAD" w14:textId="0DE1F797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388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0B422F" w14:textId="38D699EC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1%</w:t>
            </w:r>
          </w:p>
        </w:tc>
      </w:tr>
      <w:tr w:rsidR="00F615B4" w:rsidRPr="00EC328A" w14:paraId="015B6450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A07A62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83DE36" w14:textId="58416C39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Superb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F0AAF0" w14:textId="4C17FE2D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03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9DA938C" w14:textId="517D84D7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6,3%</w:t>
            </w:r>
          </w:p>
        </w:tc>
      </w:tr>
      <w:tr w:rsidR="00F615B4" w:rsidRPr="00EC328A" w14:paraId="0D0C634C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40D9B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AC428" w14:textId="4FA3693A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Golf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B4177F" w14:textId="2AC9875B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68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F646F2" w14:textId="7AEE81CD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5,1%</w:t>
            </w:r>
          </w:p>
        </w:tc>
      </w:tr>
      <w:tr w:rsidR="00F615B4" w:rsidRPr="00EC328A" w14:paraId="6F13F133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4A029F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536773" w14:textId="5262ADCD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Focus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B490E1" w14:textId="0F5B3BC3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562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26C302" w14:textId="20DF6059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5,9%</w:t>
            </w:r>
          </w:p>
        </w:tc>
      </w:tr>
      <w:tr w:rsidR="00F615B4" w:rsidRPr="00EC328A" w14:paraId="524BCAC6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192AAF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8770D6" w14:textId="2F3E6210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Rapid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00A5EC" w14:textId="77338F47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376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EA22F5" w14:textId="4BBC40F8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29,0%</w:t>
            </w:r>
          </w:p>
        </w:tc>
      </w:tr>
      <w:tr w:rsidR="00F615B4" w:rsidRPr="00EC328A" w14:paraId="39F32318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AEE97E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405F44" w14:textId="1D0100CC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yundai i30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937B08" w14:textId="6B971DFF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922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E3DF1C" w14:textId="3EAD488C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,4%</w:t>
            </w:r>
          </w:p>
        </w:tc>
      </w:tr>
      <w:tr w:rsidR="00F615B4" w:rsidRPr="00EC328A" w14:paraId="447F19B5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6151A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B467EC" w14:textId="5764591B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Mondeo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03D500" w14:textId="0C9AA5EB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0F3C09" w14:textId="48005DCD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2,9%</w:t>
            </w:r>
          </w:p>
        </w:tc>
      </w:tr>
      <w:tr w:rsidR="00F615B4" w:rsidRPr="00EC328A" w14:paraId="711D79B6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0A18EF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6B5D0C" w14:textId="21993D1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uran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DD4F22" w14:textId="5E7A152D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7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31808C" w14:textId="551D8C99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F615B4" w:rsidRPr="00EC328A" w14:paraId="59B5EE80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D328D1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D18A67" w14:textId="61AABB95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3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77F44" w14:textId="726C691D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38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9A121E" w14:textId="3877AC72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,5%</w:t>
            </w:r>
          </w:p>
        </w:tc>
      </w:tr>
      <w:tr w:rsidR="00F615B4" w:rsidRPr="00EC328A" w14:paraId="7D6EB249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8B8A07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3B0D1B" w14:textId="6A1A9184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Mégane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728120" w14:textId="6CB446CC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19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D08AEF" w14:textId="1C6773AC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2,5%</w:t>
            </w:r>
          </w:p>
        </w:tc>
      </w:tr>
      <w:tr w:rsidR="00F615B4" w:rsidRPr="00EC328A" w14:paraId="1AC4FEBB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BA94F4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F126FE" w14:textId="2A21F971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pel Astra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718349" w14:textId="517A0244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14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C67D63" w14:textId="6A0245FE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8%</w:t>
            </w:r>
          </w:p>
        </w:tc>
      </w:tr>
      <w:tr w:rsidR="00F615B4" w:rsidRPr="00EC328A" w14:paraId="230C405A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D1584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DF2AA9" w14:textId="705889F2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5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74A10F" w14:textId="11C3C32C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04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653AC78" w14:textId="44D3FBB4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10,4%</w:t>
            </w:r>
          </w:p>
        </w:tc>
      </w:tr>
      <w:tr w:rsidR="00F615B4" w:rsidRPr="00EC328A" w14:paraId="68EF4618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0D7E7C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BA20F5" w14:textId="315C4615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odiaq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8F1C8B" w14:textId="67CD2A16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3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46A331" w14:textId="27E756C8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9,2%</w:t>
            </w:r>
          </w:p>
        </w:tc>
      </w:tr>
      <w:tr w:rsidR="00F615B4" w:rsidRPr="00EC328A" w14:paraId="3729C91D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6108DF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9E1A0C" w14:textId="18940804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Ceed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59F953" w14:textId="7A3AF46B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BEE37A" w14:textId="4C882FC9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,9%</w:t>
            </w:r>
          </w:p>
        </w:tc>
      </w:tr>
      <w:tr w:rsidR="00F615B4" w:rsidRPr="00EC328A" w14:paraId="047EF775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1538DF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33ACF6" w14:textId="0F591028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Yeti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F2D10" w14:textId="73328D38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F09489" w14:textId="1269E4FF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7,9%</w:t>
            </w:r>
          </w:p>
        </w:tc>
      </w:tr>
      <w:tr w:rsidR="00F615B4" w:rsidRPr="00EC328A" w14:paraId="5CA7580F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7F303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6273B5" w14:textId="4C2594CA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iguan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FDDABF" w14:textId="555B0527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BD8BC2" w14:textId="2A68AA05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1,3%</w:t>
            </w:r>
          </w:p>
        </w:tc>
      </w:tr>
      <w:tr w:rsidR="00F615B4" w:rsidRPr="00EC328A" w14:paraId="6A8EA009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EA1556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414E93" w14:textId="58CFEC7B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a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701812" w14:textId="6DDAB59F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584CFF" w14:textId="1C74E67C" w:rsidR="00F615B4" w:rsidRPr="00EC328A" w:rsidRDefault="00DB4F21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F615B4" w:rsidRPr="00EC328A" w14:paraId="7AFE415E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9E6B75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8D60D0" w14:textId="3B721040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4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C7E867" w14:textId="1916E422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2B6CEA" w14:textId="4D53F42F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2,7%</w:t>
            </w:r>
          </w:p>
        </w:tc>
      </w:tr>
      <w:tr w:rsidR="00F615B4" w:rsidRPr="00EC328A" w14:paraId="0700F46E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1EB6CD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578F7E" w14:textId="225ED58C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aroq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28B760" w14:textId="60F16723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0FDF94" w14:textId="5DAFD737" w:rsidR="00F615B4" w:rsidRPr="00EC328A" w:rsidRDefault="00DB4F21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F615B4" w:rsidRPr="00EC328A" w14:paraId="77393E44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DD443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B4DFF1" w14:textId="4FBDE10F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6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FFCC9B" w14:textId="5A3A06FF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594F05" w14:textId="3D80AC85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10,2%</w:t>
            </w:r>
          </w:p>
        </w:tc>
      </w:tr>
      <w:tr w:rsidR="00F615B4" w:rsidRPr="00EC328A" w14:paraId="4DC9BEE7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16B388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259ED" w14:textId="720774AE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eugeot 308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7093B2" w14:textId="5A2E68C9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DEC8CB" w14:textId="086934B4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0,3%</w:t>
            </w:r>
          </w:p>
        </w:tc>
      </w:tr>
      <w:tr w:rsidR="00F615B4" w:rsidRPr="00EC328A" w14:paraId="0CDE3E2A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AD95BC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5623C3" w14:textId="6E6B02D3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Dacia </w:t>
            </w:r>
            <w:proofErr w:type="spellStart"/>
            <w:r>
              <w:rPr>
                <w:rFonts w:ascii="Calibri" w:hAnsi="Calibri" w:cs="Calibri"/>
                <w:color w:val="000000"/>
              </w:rPr>
              <w:t>Duster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A6E134" w14:textId="4AD6F569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1A8146" w14:textId="5FE772FB" w:rsidR="00F615B4" w:rsidRPr="00EC328A" w:rsidRDefault="00DB4F21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F615B4" w:rsidRPr="00EC328A" w14:paraId="56158488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037BAB" w14:textId="77777777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AC219E" w14:textId="5C3ACE8A" w:rsidR="00F615B4" w:rsidRPr="00EC328A" w:rsidRDefault="00F615B4" w:rsidP="00F61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Mercedes-Benz Třídy E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283B7" w14:textId="78DC71E8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6D3CABD" w14:textId="064FB102" w:rsidR="00F615B4" w:rsidRPr="00EC328A" w:rsidRDefault="00F615B4" w:rsidP="00F61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,3%</w:t>
            </w:r>
          </w:p>
        </w:tc>
      </w:tr>
    </w:tbl>
    <w:p w14:paraId="0FD87E47" w14:textId="1D15440A" w:rsidR="002371C1" w:rsidRPr="004F4101" w:rsidRDefault="00EC328A" w:rsidP="00EC328A">
      <w:pPr>
        <w:jc w:val="center"/>
        <w:rPr>
          <w:rFonts w:ascii="Calibri" w:eastAsia="Times New Roman" w:hAnsi="Calibri" w:cs="Calibri"/>
          <w:i/>
          <w:color w:val="000000"/>
          <w:lang w:eastAsia="cs-CZ"/>
        </w:rPr>
      </w:pPr>
      <w:r>
        <w:rPr>
          <w:rFonts w:ascii="Calibri" w:eastAsia="Times New Roman" w:hAnsi="Calibri" w:cs="Calibri"/>
          <w:i/>
          <w:color w:val="000000"/>
          <w:lang w:eastAsia="cs-CZ"/>
        </w:rPr>
        <w:fldChar w:fldCharType="end"/>
      </w:r>
      <w:r w:rsidR="00DD0292"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="002371C1" w:rsidRPr="004F4101">
        <w:rPr>
          <w:rFonts w:ascii="Calibri" w:eastAsia="Times New Roman" w:hAnsi="Calibri" w:cs="Calibri"/>
          <w:i/>
          <w:color w:val="000000"/>
          <w:lang w:eastAsia="cs-CZ"/>
        </w:rPr>
        <w:t>Zdroj: TipCars.c</w:t>
      </w:r>
      <w:r w:rsidR="002371C1">
        <w:rPr>
          <w:rFonts w:ascii="Calibri" w:eastAsia="Times New Roman" w:hAnsi="Calibri" w:cs="Calibri"/>
          <w:i/>
          <w:color w:val="000000"/>
          <w:lang w:eastAsia="cs-CZ"/>
        </w:rPr>
        <w:t>om</w:t>
      </w:r>
      <w:r w:rsidR="002371C1"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; *Minulý rok nebyl </w:t>
      </w:r>
      <w:r w:rsidR="000106AF">
        <w:rPr>
          <w:rFonts w:ascii="Calibri" w:eastAsia="Times New Roman" w:hAnsi="Calibri" w:cs="Calibri"/>
          <w:i/>
          <w:color w:val="000000"/>
          <w:lang w:eastAsia="cs-CZ"/>
        </w:rPr>
        <w:t xml:space="preserve">model </w:t>
      </w:r>
      <w:r w:rsidR="002371C1" w:rsidRPr="004F4101">
        <w:rPr>
          <w:rFonts w:ascii="Calibri" w:eastAsia="Times New Roman" w:hAnsi="Calibri" w:cs="Calibri"/>
          <w:i/>
          <w:color w:val="000000"/>
          <w:lang w:eastAsia="cs-CZ"/>
        </w:rPr>
        <w:t>v TOP25</w:t>
      </w:r>
    </w:p>
    <w:p w14:paraId="54B18A85" w14:textId="3450C6BE" w:rsidR="008F2AA3" w:rsidRPr="008F2AA3" w:rsidRDefault="001D1FF7" w:rsidP="00F02E84">
      <w:pPr>
        <w:jc w:val="both"/>
        <w:rPr>
          <w:rFonts w:ascii="Calibri" w:eastAsia="Times New Roman" w:hAnsi="Calibri" w:cs="Calibri"/>
          <w:b/>
          <w:color w:val="000000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lang w:eastAsia="cs-CZ"/>
        </w:rPr>
        <w:lastRenderedPageBreak/>
        <w:t>Průměrná</w:t>
      </w:r>
      <w:r w:rsidR="008F2AA3" w:rsidRPr="008F2AA3">
        <w:rPr>
          <w:rFonts w:ascii="Calibri" w:eastAsia="Times New Roman" w:hAnsi="Calibri" w:cs="Calibri"/>
          <w:b/>
          <w:color w:val="000000"/>
          <w:sz w:val="28"/>
          <w:lang w:eastAsia="cs-CZ"/>
        </w:rPr>
        <w:t xml:space="preserve"> Octavia za </w:t>
      </w:r>
      <w:r w:rsidR="00EB72F2">
        <w:rPr>
          <w:rFonts w:ascii="Calibri" w:eastAsia="Times New Roman" w:hAnsi="Calibri" w:cs="Calibri"/>
          <w:b/>
          <w:color w:val="000000"/>
          <w:sz w:val="28"/>
          <w:lang w:eastAsia="cs-CZ"/>
        </w:rPr>
        <w:t>272.974</w:t>
      </w:r>
      <w:r w:rsidR="00F02E84">
        <w:rPr>
          <w:rFonts w:ascii="Calibri" w:eastAsia="Times New Roman" w:hAnsi="Calibri" w:cs="Calibri"/>
          <w:b/>
          <w:color w:val="000000"/>
          <w:sz w:val="28"/>
          <w:lang w:eastAsia="cs-CZ"/>
        </w:rPr>
        <w:t xml:space="preserve"> Kč, </w:t>
      </w:r>
      <w:r w:rsidR="00F84D4F">
        <w:rPr>
          <w:rFonts w:ascii="Calibri" w:eastAsia="Times New Roman" w:hAnsi="Calibri" w:cs="Calibri"/>
          <w:b/>
          <w:color w:val="000000"/>
          <w:sz w:val="28"/>
          <w:lang w:eastAsia="cs-CZ"/>
        </w:rPr>
        <w:t>Mercedes-Benz třídy E za 729.689</w:t>
      </w:r>
      <w:r w:rsidR="00F02E84">
        <w:rPr>
          <w:rFonts w:ascii="Calibri" w:eastAsia="Times New Roman" w:hAnsi="Calibri" w:cs="Calibri"/>
          <w:b/>
          <w:color w:val="000000"/>
          <w:sz w:val="28"/>
          <w:lang w:eastAsia="cs-CZ"/>
        </w:rPr>
        <w:t xml:space="preserve"> Kč</w:t>
      </w:r>
    </w:p>
    <w:p w14:paraId="04B56D80" w14:textId="7F5FBE41" w:rsidR="001E3EF1" w:rsidRDefault="006901BF" w:rsidP="00A4791C">
      <w:pPr>
        <w:jc w:val="both"/>
      </w:pPr>
      <w:r>
        <w:rPr>
          <w:rFonts w:ascii="Calibri" w:eastAsia="Times New Roman" w:hAnsi="Calibri" w:cs="Calibri"/>
          <w:color w:val="000000"/>
          <w:lang w:eastAsia="cs-CZ"/>
        </w:rPr>
        <w:t xml:space="preserve">U </w:t>
      </w:r>
      <w:r w:rsidR="0000112A">
        <w:rPr>
          <w:rFonts w:ascii="Calibri" w:eastAsia="Times New Roman" w:hAnsi="Calibri" w:cs="Calibri"/>
          <w:color w:val="000000"/>
          <w:lang w:eastAsia="cs-CZ"/>
        </w:rPr>
        <w:t>pětadvaceti</w:t>
      </w:r>
      <w:r>
        <w:rPr>
          <w:rFonts w:ascii="Calibri" w:eastAsia="Times New Roman" w:hAnsi="Calibri" w:cs="Calibri"/>
          <w:color w:val="000000"/>
          <w:lang w:eastAsia="cs-CZ"/>
        </w:rPr>
        <w:t xml:space="preserve"> nejnabízenějších</w:t>
      </w:r>
      <w:r w:rsidR="0000112A">
        <w:rPr>
          <w:rFonts w:ascii="Calibri" w:eastAsia="Times New Roman" w:hAnsi="Calibri" w:cs="Calibri"/>
          <w:color w:val="000000"/>
          <w:lang w:eastAsia="cs-CZ"/>
        </w:rPr>
        <w:t xml:space="preserve"> modelů průměrná cena </w:t>
      </w:r>
      <w:r w:rsidR="009E481D">
        <w:rPr>
          <w:rFonts w:ascii="Calibri" w:eastAsia="Times New Roman" w:hAnsi="Calibri" w:cs="Calibri"/>
          <w:color w:val="000000"/>
          <w:lang w:eastAsia="cs-CZ"/>
        </w:rPr>
        <w:t>nejčastěji rostla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  <w:r w:rsidR="009E481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310A75">
        <w:rPr>
          <w:rFonts w:ascii="Calibri" w:eastAsia="Times New Roman" w:hAnsi="Calibri" w:cs="Calibri"/>
          <w:color w:val="000000"/>
          <w:lang w:eastAsia="cs-CZ"/>
        </w:rPr>
        <w:t>Velký nárůst cen jsme zaznamenali u modelů BMW</w:t>
      </w:r>
      <w:r w:rsidR="00383586">
        <w:rPr>
          <w:rFonts w:ascii="Calibri" w:eastAsia="Times New Roman" w:hAnsi="Calibri" w:cs="Calibri"/>
          <w:color w:val="000000"/>
          <w:lang w:eastAsia="cs-CZ"/>
        </w:rPr>
        <w:t>, Mercedes-Benz a Kia.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1F27B4">
        <w:rPr>
          <w:rFonts w:ascii="Calibri" w:eastAsia="Times New Roman" w:hAnsi="Calibri" w:cs="Calibri"/>
          <w:color w:val="000000"/>
          <w:lang w:eastAsia="cs-CZ"/>
        </w:rPr>
        <w:t xml:space="preserve">Naopak u modelů aut Škoda cena </w:t>
      </w:r>
      <w:r w:rsidR="00566CAE">
        <w:rPr>
          <w:rFonts w:ascii="Calibri" w:eastAsia="Times New Roman" w:hAnsi="Calibri" w:cs="Calibri"/>
          <w:color w:val="000000"/>
          <w:lang w:eastAsia="cs-CZ"/>
        </w:rPr>
        <w:t xml:space="preserve">klesala, případně </w:t>
      </w:r>
      <w:r w:rsidR="005A0DF3">
        <w:rPr>
          <w:rFonts w:ascii="Calibri" w:eastAsia="Times New Roman" w:hAnsi="Calibri" w:cs="Calibri"/>
          <w:color w:val="000000"/>
          <w:lang w:eastAsia="cs-CZ"/>
        </w:rPr>
        <w:t>rostla</w:t>
      </w:r>
      <w:r w:rsidR="00146770">
        <w:rPr>
          <w:rFonts w:ascii="Calibri" w:eastAsia="Times New Roman" w:hAnsi="Calibri" w:cs="Calibri"/>
          <w:color w:val="000000"/>
          <w:lang w:eastAsia="cs-CZ"/>
        </w:rPr>
        <w:t xml:space="preserve"> jen mírně</w:t>
      </w:r>
      <w:r w:rsidR="00560FA0">
        <w:rPr>
          <w:rFonts w:ascii="Calibri" w:eastAsia="Times New Roman" w:hAnsi="Calibri" w:cs="Calibri"/>
          <w:color w:val="000000"/>
          <w:lang w:eastAsia="cs-CZ"/>
        </w:rPr>
        <w:t xml:space="preserve">. </w:t>
      </w:r>
      <w:r w:rsidR="0057466E" w:rsidRPr="00B21D0E">
        <w:rPr>
          <w:rFonts w:ascii="Calibri" w:eastAsia="Times New Roman" w:hAnsi="Calibri" w:cs="Calibri"/>
          <w:i/>
          <w:color w:val="000000"/>
          <w:lang w:eastAsia="cs-CZ"/>
        </w:rPr>
        <w:t>„</w:t>
      </w:r>
      <w:r>
        <w:rPr>
          <w:rFonts w:ascii="Calibri" w:eastAsia="Times New Roman" w:hAnsi="Calibri" w:cs="Calibri"/>
          <w:i/>
          <w:color w:val="000000"/>
          <w:lang w:eastAsia="cs-CZ"/>
        </w:rPr>
        <w:t xml:space="preserve">Největší pokles ceny u modelu Škoda </w:t>
      </w:r>
      <w:r w:rsidR="005A0DF3">
        <w:rPr>
          <w:rFonts w:ascii="Calibri" w:eastAsia="Times New Roman" w:hAnsi="Calibri" w:cs="Calibri"/>
          <w:i/>
          <w:color w:val="000000"/>
          <w:lang w:eastAsia="cs-CZ"/>
        </w:rPr>
        <w:t>Rapid</w:t>
      </w:r>
      <w:r>
        <w:rPr>
          <w:rFonts w:ascii="Calibri" w:eastAsia="Times New Roman" w:hAnsi="Calibri" w:cs="Calibri"/>
          <w:i/>
          <w:color w:val="000000"/>
          <w:lang w:eastAsia="cs-CZ"/>
        </w:rPr>
        <w:t xml:space="preserve"> můžeme přičíst faktu, že se </w:t>
      </w:r>
      <w:r w:rsidR="001B0043">
        <w:rPr>
          <w:rFonts w:ascii="Calibri" w:eastAsia="Times New Roman" w:hAnsi="Calibri" w:cs="Calibri"/>
          <w:i/>
          <w:color w:val="000000"/>
          <w:lang w:eastAsia="cs-CZ"/>
        </w:rPr>
        <w:t>meziročně zásadně zvýšil</w:t>
      </w:r>
      <w:r>
        <w:rPr>
          <w:rFonts w:ascii="Calibri" w:eastAsia="Times New Roman" w:hAnsi="Calibri" w:cs="Calibri"/>
          <w:i/>
          <w:color w:val="000000"/>
          <w:lang w:eastAsia="cs-CZ"/>
        </w:rPr>
        <w:t xml:space="preserve"> nájezd nabízených vozidel</w:t>
      </w:r>
      <w:r w:rsidR="000D2725" w:rsidRPr="00B21D0E">
        <w:rPr>
          <w:rFonts w:ascii="Calibri" w:eastAsia="Times New Roman" w:hAnsi="Calibri" w:cs="Calibri"/>
          <w:i/>
          <w:color w:val="000000"/>
          <w:lang w:eastAsia="cs-CZ"/>
        </w:rPr>
        <w:t>,“</w:t>
      </w:r>
      <w:r w:rsidR="000D2725">
        <w:rPr>
          <w:rFonts w:ascii="Calibri" w:eastAsia="Times New Roman" w:hAnsi="Calibri" w:cs="Calibri"/>
          <w:color w:val="000000"/>
          <w:lang w:eastAsia="cs-CZ"/>
        </w:rPr>
        <w:t xml:space="preserve"> vysvětluje </w:t>
      </w:r>
      <w:r w:rsidR="000D2725">
        <w:t xml:space="preserve">Marek </w:t>
      </w:r>
      <w:proofErr w:type="spellStart"/>
      <w:r w:rsidR="000D2725">
        <w:t>Knieža</w:t>
      </w:r>
      <w:proofErr w:type="spellEnd"/>
      <w:r>
        <w:t xml:space="preserve">. </w:t>
      </w:r>
      <w:r w:rsidRPr="000F405C">
        <w:t xml:space="preserve">Většinou navýšení průměrného nájezdu přímo odpovídá snížení ceny, </w:t>
      </w:r>
      <w:r w:rsidR="000F405C" w:rsidRPr="000F405C">
        <w:t>ale vzhledem k nižšímu množství nabízených vozů to tentokrát často neplatilo</w:t>
      </w:r>
      <w:r w:rsidR="000F405C">
        <w:t xml:space="preserve">. </w:t>
      </w:r>
      <w:r w:rsidR="000F405C" w:rsidRPr="00176385">
        <w:rPr>
          <w:i/>
          <w:iCs/>
        </w:rPr>
        <w:t>„</w:t>
      </w:r>
      <w:r w:rsidR="00176385" w:rsidRPr="00176385">
        <w:rPr>
          <w:i/>
          <w:iCs/>
        </w:rPr>
        <w:t>Například u</w:t>
      </w:r>
      <w:r w:rsidR="00005BA0" w:rsidRPr="00176385">
        <w:rPr>
          <w:i/>
          <w:iCs/>
        </w:rPr>
        <w:t xml:space="preserve"> modelu Hyundai i30 se průměrný nájezd zvýšil o 8,6 %, přesto cena v</w:t>
      </w:r>
      <w:r w:rsidR="003E06C3">
        <w:rPr>
          <w:i/>
          <w:iCs/>
        </w:rPr>
        <w:t>y</w:t>
      </w:r>
      <w:r w:rsidR="00005BA0" w:rsidRPr="00176385">
        <w:rPr>
          <w:i/>
          <w:iCs/>
        </w:rPr>
        <w:t>stoupala z</w:t>
      </w:r>
      <w:r w:rsidR="00BD1DDB" w:rsidRPr="00176385">
        <w:rPr>
          <w:i/>
          <w:iCs/>
        </w:rPr>
        <w:t xml:space="preserve"> 272.695 Kč na </w:t>
      </w:r>
      <w:r w:rsidR="00176385" w:rsidRPr="00176385">
        <w:rPr>
          <w:i/>
          <w:iCs/>
        </w:rPr>
        <w:t>284.252 Kč, tedy o více než 4 %,“</w:t>
      </w:r>
      <w:r>
        <w:t xml:space="preserve"> dodává</w:t>
      </w:r>
      <w:r w:rsidR="00176385">
        <w:t xml:space="preserve"> </w:t>
      </w:r>
      <w:proofErr w:type="spellStart"/>
      <w:r w:rsidR="00176385">
        <w:t>Knieža</w:t>
      </w:r>
      <w:proofErr w:type="spellEnd"/>
      <w:r>
        <w:t>.</w:t>
      </w:r>
    </w:p>
    <w:tbl>
      <w:tblPr>
        <w:tblW w:w="5361" w:type="dxa"/>
        <w:tblInd w:w="2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479"/>
        <w:gridCol w:w="1266"/>
        <w:gridCol w:w="1155"/>
      </w:tblGrid>
      <w:tr w:rsidR="001E3EF1" w:rsidRPr="001E3EF1" w14:paraId="65B93FDF" w14:textId="77777777" w:rsidTr="001E3EF1">
        <w:trPr>
          <w:trHeight w:val="237"/>
        </w:trPr>
        <w:tc>
          <w:tcPr>
            <w:tcW w:w="5361" w:type="dxa"/>
            <w:gridSpan w:val="4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B0F0"/>
            <w:noWrap/>
            <w:vAlign w:val="bottom"/>
            <w:hideMark/>
          </w:tcPr>
          <w:p w14:paraId="1B09E595" w14:textId="06890E22" w:rsidR="001E3EF1" w:rsidRPr="001E3EF1" w:rsidRDefault="001E3EF1" w:rsidP="001E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Největší </w:t>
            </w:r>
            <w:r w:rsidR="0051418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změny</w:t>
            </w:r>
            <w:r w:rsidRPr="001E3EF1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průměrné ceny</w:t>
            </w:r>
          </w:p>
        </w:tc>
      </w:tr>
      <w:tr w:rsidR="001E3EF1" w:rsidRPr="001E3EF1" w14:paraId="52836A4C" w14:textId="77777777" w:rsidTr="001E3EF1">
        <w:trPr>
          <w:trHeight w:val="47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43770" w14:textId="77777777" w:rsidR="001E3EF1" w:rsidRPr="001E3EF1" w:rsidRDefault="001E3EF1" w:rsidP="001E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5F8CF7" w14:textId="77777777" w:rsidR="001E3EF1" w:rsidRPr="001E3EF1" w:rsidRDefault="001E3EF1" w:rsidP="001E3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32AFD24C" w14:textId="77777777" w:rsidR="001E3EF1" w:rsidRPr="001E3EF1" w:rsidRDefault="001E3EF1" w:rsidP="001E3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ůměrná cena (Kč)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1E237D1C" w14:textId="77777777" w:rsidR="001E3EF1" w:rsidRPr="001E3EF1" w:rsidRDefault="001E3EF1" w:rsidP="001E3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ziroční změna</w:t>
            </w:r>
          </w:p>
        </w:tc>
      </w:tr>
      <w:tr w:rsidR="00CC1EAD" w:rsidRPr="001E3EF1" w14:paraId="24EAFD09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91B842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567CDD" w14:textId="3CC5DD82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3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010FA9" w14:textId="71A1FBD4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0602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7C2BD75" w14:textId="2F370694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,54%</w:t>
            </w:r>
          </w:p>
        </w:tc>
      </w:tr>
      <w:tr w:rsidR="00CC1EAD" w:rsidRPr="001E3EF1" w14:paraId="30CE2A58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F9F957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DF6BDA" w14:textId="564144B4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Mercedes-Benz Třídy E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395D97" w14:textId="06FE2C5A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29689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3AC84A10" w14:textId="4C22C3EB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,97%</w:t>
            </w:r>
          </w:p>
        </w:tc>
      </w:tr>
      <w:tr w:rsidR="00CC1EAD" w:rsidRPr="001E3EF1" w14:paraId="70067BA5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B4656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063F50" w14:textId="0D0B2904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Ceed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B7B375" w14:textId="7B01C15F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34624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96C6FB7" w14:textId="5B31FFE0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,82%</w:t>
            </w:r>
          </w:p>
        </w:tc>
      </w:tr>
      <w:tr w:rsidR="00CC1EAD" w:rsidRPr="001E3EF1" w14:paraId="7C353F5F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C263AD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76ABB5" w14:textId="246379A1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5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5F9A6" w14:textId="38509D88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6783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C67264D" w14:textId="43ABD039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,83%</w:t>
            </w:r>
          </w:p>
        </w:tc>
      </w:tr>
      <w:tr w:rsidR="00CC1EAD" w:rsidRPr="001E3EF1" w14:paraId="4A2970E9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CD12D4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581778" w14:textId="47A022C4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iguan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9493B" w14:textId="127635BF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35490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2ECB5931" w14:textId="6D9D50CE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,81%</w:t>
            </w:r>
          </w:p>
        </w:tc>
      </w:tr>
      <w:tr w:rsidR="00CC1EAD" w:rsidRPr="001E3EF1" w14:paraId="2853FFB5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DD78C1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6E6358" w14:textId="5DA432BB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Mégane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E62201" w14:textId="1A203E01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419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65B33DBA" w14:textId="6D88A5B8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,57%</w:t>
            </w:r>
          </w:p>
        </w:tc>
      </w:tr>
      <w:tr w:rsidR="00CC1EAD" w:rsidRPr="001E3EF1" w14:paraId="6DD7DCA1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859540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BB9190" w14:textId="791DB01B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Mondeo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CC2EEF" w14:textId="4BCCEAD5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1532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463156B3" w14:textId="03FA23FA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,13%</w:t>
            </w:r>
          </w:p>
        </w:tc>
      </w:tr>
      <w:tr w:rsidR="00CC1EAD" w:rsidRPr="001E3EF1" w14:paraId="63B9C44D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37F0E5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143F4" w14:textId="575F6B8E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uran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38BB69" w14:textId="6AA34CA0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0728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C7A87D4" w14:textId="71280680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,46%</w:t>
            </w:r>
          </w:p>
        </w:tc>
      </w:tr>
      <w:tr w:rsidR="00CC1EAD" w:rsidRPr="001E3EF1" w14:paraId="6BD74AB9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ACBA94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7E9C3A" w14:textId="18933914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yundai i30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3C3C75" w14:textId="495745CA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84252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2E810C0" w14:textId="5D853B40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,24%</w:t>
            </w:r>
          </w:p>
        </w:tc>
      </w:tr>
      <w:tr w:rsidR="00CC1EAD" w:rsidRPr="001E3EF1" w14:paraId="7B73324E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5A8528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B32360" w14:textId="181EAD66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Superb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60FD87" w14:textId="45996789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35438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EEB1436" w14:textId="27AEEACC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85%</w:t>
            </w:r>
          </w:p>
        </w:tc>
      </w:tr>
      <w:tr w:rsidR="00CC1EAD" w:rsidRPr="001E3EF1" w14:paraId="6C056440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5DE09C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7E8754" w14:textId="4AC32E0A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Passat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1A865F" w14:textId="2DC37203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7437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0EA1B0B9" w14:textId="2CB57F1F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67%</w:t>
            </w:r>
          </w:p>
        </w:tc>
      </w:tr>
      <w:tr w:rsidR="00CC1EAD" w:rsidRPr="001E3EF1" w14:paraId="4FF9FCC5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E3CA30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D04C4F" w14:textId="61E02441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4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0C475F" w14:textId="0166581A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8415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A1AC4BA" w14:textId="385C70EC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46%</w:t>
            </w:r>
          </w:p>
        </w:tc>
      </w:tr>
      <w:tr w:rsidR="00CC1EAD" w:rsidRPr="001E3EF1" w14:paraId="72576F07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62EC4E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1044E7" w14:textId="348D5322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eugeot 308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302037" w14:textId="2046A409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22634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0250D712" w14:textId="631488D6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20%</w:t>
            </w:r>
          </w:p>
        </w:tc>
      </w:tr>
      <w:tr w:rsidR="00CC1EAD" w:rsidRPr="001E3EF1" w14:paraId="47C71A9D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4B672B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C19E56" w14:textId="14330665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Octavia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E4082E" w14:textId="17ED51BC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72974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271ABCBB" w14:textId="795E6128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,83%</w:t>
            </w:r>
          </w:p>
        </w:tc>
      </w:tr>
      <w:tr w:rsidR="00CC1EAD" w:rsidRPr="001E3EF1" w14:paraId="57FF09BC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54DA38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446060" w14:textId="18ABA1F1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pel Astra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320809" w14:textId="7225A968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83558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5A6B0DD8" w14:textId="33C4ECDB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,25%</w:t>
            </w:r>
          </w:p>
        </w:tc>
      </w:tr>
      <w:tr w:rsidR="00CC1EAD" w:rsidRPr="001E3EF1" w14:paraId="40C8FC88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254B35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C32F42" w14:textId="599BD784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Golf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F8CC53" w14:textId="21FF5288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20934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34C33B5C" w14:textId="3E06F775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,68%</w:t>
            </w:r>
          </w:p>
        </w:tc>
      </w:tr>
      <w:tr w:rsidR="00CC1EAD" w:rsidRPr="001E3EF1" w14:paraId="57E3B00E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8CCB83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686630" w14:textId="14F91362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odiaq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25142F" w14:textId="0B4BDE73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57085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A841343" w14:textId="6D0F6BF1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0,28%</w:t>
            </w:r>
          </w:p>
        </w:tc>
      </w:tr>
      <w:tr w:rsidR="00CC1EAD" w:rsidRPr="001E3EF1" w14:paraId="6B1E3A88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E5E433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704D93" w14:textId="1D49D6CC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Fabia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CBA18" w14:textId="118F08FD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262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755C25AC" w14:textId="58FC6467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2,36%</w:t>
            </w:r>
          </w:p>
        </w:tc>
      </w:tr>
      <w:tr w:rsidR="00CC1EAD" w:rsidRPr="001E3EF1" w14:paraId="0F685142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B867C6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71CDDB" w14:textId="7B95AC14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Focus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F30382" w14:textId="2C345D2C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0959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77DA5E80" w14:textId="134A3387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4,42%</w:t>
            </w:r>
          </w:p>
        </w:tc>
      </w:tr>
      <w:tr w:rsidR="00CC1EAD" w:rsidRPr="001E3EF1" w14:paraId="09BF6152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021516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EFCB1A" w14:textId="54EC6E9F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Yeti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4F83AE" w14:textId="3A35EBFE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33647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17B7EE1" w14:textId="60D089D9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4,71%</w:t>
            </w:r>
          </w:p>
        </w:tc>
      </w:tr>
      <w:tr w:rsidR="00CC1EAD" w:rsidRPr="001E3EF1" w14:paraId="465C7299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0549A1" w14:textId="7777777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E659DC" w14:textId="6722C765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6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124BDA" w14:textId="3F0C1A20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69277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0BF4B8A6" w14:textId="656FF9A0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5,98%</w:t>
            </w:r>
          </w:p>
        </w:tc>
      </w:tr>
      <w:tr w:rsidR="00CC1EAD" w:rsidRPr="001E3EF1" w14:paraId="265C65A6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A53D8F" w14:textId="39310948" w:rsidR="00CC1EAD" w:rsidRPr="001E3EF1" w:rsidRDefault="00686CBE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3778F4" w14:textId="064AB5E8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Rapid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2818F5" w14:textId="28F6CC30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5090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3952538F" w14:textId="796FCDFC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6,48%</w:t>
            </w:r>
          </w:p>
        </w:tc>
      </w:tr>
      <w:tr w:rsidR="00CC1EAD" w:rsidRPr="001E3EF1" w14:paraId="58DAFB6E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B45CD5" w14:textId="77777777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5A34D1" w14:textId="5A8830B0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a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A8FCD0" w14:textId="3BF8E08F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47890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27F76499" w14:textId="00F961AC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C1EAD" w:rsidRPr="001E3EF1" w14:paraId="48106C39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EC7E21" w14:textId="77777777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AFA9A9" w14:textId="6BA04327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aroq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0C5A90" w14:textId="0A5AF7C4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2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7CFB198F" w14:textId="4A1926EF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C1EAD" w:rsidRPr="001E3EF1" w14:paraId="3CDCE21C" w14:textId="77777777" w:rsidTr="001E3EF1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14A87D" w14:textId="77777777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09ED2" w14:textId="50C841CE" w:rsidR="00CC1EAD" w:rsidRPr="001E3EF1" w:rsidRDefault="00CC1EAD" w:rsidP="00CC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Dacia </w:t>
            </w:r>
            <w:proofErr w:type="spellStart"/>
            <w:r>
              <w:rPr>
                <w:rFonts w:ascii="Calibri" w:hAnsi="Calibri" w:cs="Calibri"/>
                <w:color w:val="000000"/>
              </w:rPr>
              <w:t>Duster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29CF36" w14:textId="3BE6DBA4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7723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51FEF3D4" w14:textId="617B760F" w:rsidR="00CC1EAD" w:rsidRPr="001E3EF1" w:rsidRDefault="00CC1EAD" w:rsidP="00CC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</w:tbl>
    <w:p w14:paraId="218435A3" w14:textId="2A12465C" w:rsidR="00AF6A83" w:rsidRPr="004F4101" w:rsidRDefault="00F02524" w:rsidP="00C747F4">
      <w:pPr>
        <w:jc w:val="center"/>
        <w:rPr>
          <w:rFonts w:ascii="Calibri" w:eastAsia="Times New Roman" w:hAnsi="Calibri" w:cs="Calibri"/>
          <w:i/>
          <w:color w:val="000000"/>
          <w:lang w:eastAsia="cs-CZ"/>
        </w:rPr>
      </w:pPr>
      <w:r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="00AF6A83" w:rsidRPr="004F4101">
        <w:rPr>
          <w:rFonts w:ascii="Calibri" w:eastAsia="Times New Roman" w:hAnsi="Calibri" w:cs="Calibri"/>
          <w:i/>
          <w:color w:val="000000"/>
          <w:lang w:eastAsia="cs-CZ"/>
        </w:rPr>
        <w:t>Zdroj: TipCars.c</w:t>
      </w:r>
      <w:r w:rsidR="00AF6A83">
        <w:rPr>
          <w:rFonts w:ascii="Calibri" w:eastAsia="Times New Roman" w:hAnsi="Calibri" w:cs="Calibri"/>
          <w:i/>
          <w:color w:val="000000"/>
          <w:lang w:eastAsia="cs-CZ"/>
        </w:rPr>
        <w:t>om</w:t>
      </w:r>
      <w:r w:rsidR="00AF6A83" w:rsidRPr="004F4101">
        <w:rPr>
          <w:rFonts w:ascii="Calibri" w:eastAsia="Times New Roman" w:hAnsi="Calibri" w:cs="Calibri"/>
          <w:i/>
          <w:color w:val="000000"/>
          <w:lang w:eastAsia="cs-CZ"/>
        </w:rPr>
        <w:t>; *Minulý rok nebyl v TOP25</w:t>
      </w:r>
    </w:p>
    <w:p w14:paraId="39464720" w14:textId="7E76983A" w:rsidR="00653367" w:rsidRPr="001E3EF1" w:rsidRDefault="008F2AA3" w:rsidP="0065336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Mezi pětadvaceti nejprodávanějšími modely</w:t>
      </w:r>
      <w:r w:rsidR="00560FA0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BE6E10">
        <w:rPr>
          <w:rFonts w:ascii="Calibri" w:eastAsia="Times New Roman" w:hAnsi="Calibri" w:cs="Calibri"/>
          <w:color w:val="000000"/>
          <w:lang w:eastAsia="cs-CZ"/>
        </w:rPr>
        <w:t xml:space="preserve">nejvíce </w:t>
      </w:r>
      <w:r w:rsidR="00560FA0">
        <w:rPr>
          <w:rFonts w:ascii="Calibri" w:eastAsia="Times New Roman" w:hAnsi="Calibri" w:cs="Calibri"/>
          <w:color w:val="000000"/>
          <w:lang w:eastAsia="cs-CZ"/>
        </w:rPr>
        <w:t>klesla průměrná cena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560FA0">
        <w:rPr>
          <w:rFonts w:ascii="Calibri" w:eastAsia="Times New Roman" w:hAnsi="Calibri" w:cs="Calibri"/>
          <w:color w:val="000000"/>
          <w:lang w:eastAsia="cs-CZ"/>
        </w:rPr>
        <w:t xml:space="preserve">u </w:t>
      </w:r>
      <w:r w:rsidR="006901BF">
        <w:rPr>
          <w:rFonts w:ascii="Calibri" w:eastAsia="Times New Roman" w:hAnsi="Calibri" w:cs="Calibri"/>
          <w:color w:val="000000"/>
          <w:lang w:eastAsia="cs-CZ"/>
        </w:rPr>
        <w:t xml:space="preserve">Škody </w:t>
      </w:r>
      <w:r w:rsidR="00715046">
        <w:rPr>
          <w:rFonts w:ascii="Calibri" w:eastAsia="Times New Roman" w:hAnsi="Calibri" w:cs="Calibri"/>
          <w:color w:val="000000"/>
          <w:lang w:eastAsia="cs-CZ"/>
        </w:rPr>
        <w:t>Rapid</w:t>
      </w:r>
      <w:r w:rsidR="006901BF">
        <w:rPr>
          <w:rFonts w:ascii="Calibri" w:eastAsia="Times New Roman" w:hAnsi="Calibri" w:cs="Calibri"/>
          <w:color w:val="000000"/>
          <w:lang w:eastAsia="cs-CZ"/>
        </w:rPr>
        <w:t xml:space="preserve"> (-</w:t>
      </w:r>
      <w:r w:rsidR="00715046">
        <w:rPr>
          <w:rFonts w:ascii="Calibri" w:eastAsia="Times New Roman" w:hAnsi="Calibri" w:cs="Calibri"/>
          <w:color w:val="000000"/>
          <w:lang w:eastAsia="cs-CZ"/>
        </w:rPr>
        <w:t xml:space="preserve">6,48 </w:t>
      </w:r>
      <w:r w:rsidR="006901BF">
        <w:rPr>
          <w:rFonts w:ascii="Calibri" w:eastAsia="Times New Roman" w:hAnsi="Calibri" w:cs="Calibri"/>
          <w:color w:val="000000"/>
          <w:lang w:eastAsia="cs-CZ"/>
        </w:rPr>
        <w:t xml:space="preserve">%), </w:t>
      </w:r>
      <w:r w:rsidR="00715046">
        <w:rPr>
          <w:rFonts w:ascii="Calibri" w:eastAsia="Times New Roman" w:hAnsi="Calibri" w:cs="Calibri"/>
          <w:color w:val="000000"/>
          <w:lang w:eastAsia="cs-CZ"/>
        </w:rPr>
        <w:t>Audi A6</w:t>
      </w:r>
      <w:r w:rsidR="006901BF">
        <w:rPr>
          <w:rFonts w:ascii="Calibri" w:eastAsia="Times New Roman" w:hAnsi="Calibri" w:cs="Calibri"/>
          <w:color w:val="000000"/>
          <w:lang w:eastAsia="cs-CZ"/>
        </w:rPr>
        <w:br/>
        <w:t>(-</w:t>
      </w:r>
      <w:r w:rsidR="00715046">
        <w:rPr>
          <w:rFonts w:ascii="Calibri" w:eastAsia="Times New Roman" w:hAnsi="Calibri" w:cs="Calibri"/>
          <w:color w:val="000000"/>
          <w:lang w:eastAsia="cs-CZ"/>
        </w:rPr>
        <w:t xml:space="preserve">5,98 </w:t>
      </w:r>
      <w:r w:rsidR="006901BF">
        <w:rPr>
          <w:rFonts w:ascii="Calibri" w:eastAsia="Times New Roman" w:hAnsi="Calibri" w:cs="Calibri"/>
          <w:color w:val="000000"/>
          <w:lang w:eastAsia="cs-CZ"/>
        </w:rPr>
        <w:t xml:space="preserve">%) a Škody </w:t>
      </w:r>
      <w:proofErr w:type="spellStart"/>
      <w:r w:rsidR="00715046">
        <w:rPr>
          <w:rFonts w:ascii="Calibri" w:eastAsia="Times New Roman" w:hAnsi="Calibri" w:cs="Calibri"/>
          <w:color w:val="000000"/>
          <w:lang w:eastAsia="cs-CZ"/>
        </w:rPr>
        <w:t>Yeti</w:t>
      </w:r>
      <w:proofErr w:type="spellEnd"/>
      <w:r w:rsidR="006901BF">
        <w:rPr>
          <w:rFonts w:ascii="Calibri" w:eastAsia="Times New Roman" w:hAnsi="Calibri" w:cs="Calibri"/>
          <w:color w:val="000000"/>
          <w:lang w:eastAsia="cs-CZ"/>
        </w:rPr>
        <w:t xml:space="preserve"> (-</w:t>
      </w:r>
      <w:r w:rsidR="00715046">
        <w:rPr>
          <w:rFonts w:ascii="Calibri" w:eastAsia="Times New Roman" w:hAnsi="Calibri" w:cs="Calibri"/>
          <w:color w:val="000000"/>
          <w:lang w:eastAsia="cs-CZ"/>
        </w:rPr>
        <w:t>4,71</w:t>
      </w:r>
      <w:r w:rsidR="006901BF">
        <w:rPr>
          <w:rFonts w:ascii="Calibri" w:eastAsia="Times New Roman" w:hAnsi="Calibri" w:cs="Calibri"/>
          <w:color w:val="000000"/>
          <w:lang w:eastAsia="cs-CZ"/>
        </w:rPr>
        <w:t xml:space="preserve"> %). Naopak cena rostla nejrychleji u BMW Řady 3</w:t>
      </w:r>
      <w:r w:rsidR="00881013">
        <w:rPr>
          <w:rFonts w:ascii="Calibri" w:eastAsia="Times New Roman" w:hAnsi="Calibri" w:cs="Calibri"/>
          <w:color w:val="000000"/>
          <w:lang w:eastAsia="cs-CZ"/>
        </w:rPr>
        <w:t xml:space="preserve"> (+15,</w:t>
      </w:r>
      <w:r w:rsidR="00653367">
        <w:rPr>
          <w:rFonts w:ascii="Calibri" w:eastAsia="Times New Roman" w:hAnsi="Calibri" w:cs="Calibri"/>
          <w:color w:val="000000"/>
          <w:lang w:eastAsia="cs-CZ"/>
        </w:rPr>
        <w:t>5</w:t>
      </w:r>
      <w:r w:rsidR="00881013">
        <w:rPr>
          <w:rFonts w:ascii="Calibri" w:eastAsia="Times New Roman" w:hAnsi="Calibri" w:cs="Calibri"/>
          <w:color w:val="000000"/>
          <w:lang w:eastAsia="cs-CZ"/>
        </w:rPr>
        <w:t>4 %)</w:t>
      </w:r>
      <w:r w:rsidR="006901BF"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="00653367">
        <w:rPr>
          <w:rFonts w:ascii="Calibri" w:hAnsi="Calibri" w:cs="Calibri"/>
          <w:color w:val="000000"/>
        </w:rPr>
        <w:t>Mercedes-Benz Třídy E</w:t>
      </w:r>
    </w:p>
    <w:p w14:paraId="3F99D67D" w14:textId="7F412CE0" w:rsidR="00445B14" w:rsidRDefault="006901BF" w:rsidP="00A4791C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881013">
        <w:rPr>
          <w:rFonts w:ascii="Calibri" w:eastAsia="Times New Roman" w:hAnsi="Calibri" w:cs="Calibri"/>
          <w:color w:val="000000"/>
          <w:lang w:eastAsia="cs-CZ"/>
        </w:rPr>
        <w:t>(+</w:t>
      </w:r>
      <w:r w:rsidR="00653367">
        <w:rPr>
          <w:rFonts w:ascii="Calibri" w:eastAsia="Times New Roman" w:hAnsi="Calibri" w:cs="Calibri"/>
          <w:color w:val="000000"/>
          <w:lang w:eastAsia="cs-CZ"/>
        </w:rPr>
        <w:t>10,97 %</w:t>
      </w:r>
      <w:r w:rsidR="00881013">
        <w:rPr>
          <w:rFonts w:ascii="Calibri" w:eastAsia="Times New Roman" w:hAnsi="Calibri" w:cs="Calibri"/>
          <w:color w:val="000000"/>
          <w:lang w:eastAsia="cs-CZ"/>
        </w:rPr>
        <w:t xml:space="preserve">) </w:t>
      </w:r>
      <w:r>
        <w:rPr>
          <w:rFonts w:ascii="Calibri" w:eastAsia="Times New Roman" w:hAnsi="Calibri" w:cs="Calibri"/>
          <w:color w:val="000000"/>
          <w:lang w:eastAsia="cs-CZ"/>
        </w:rPr>
        <w:t xml:space="preserve">a </w:t>
      </w:r>
      <w:r w:rsidR="00653367">
        <w:rPr>
          <w:rFonts w:ascii="Calibri" w:eastAsia="Times New Roman" w:hAnsi="Calibri" w:cs="Calibri"/>
          <w:color w:val="000000"/>
          <w:lang w:eastAsia="cs-CZ"/>
        </w:rPr>
        <w:t xml:space="preserve">Kia </w:t>
      </w:r>
      <w:proofErr w:type="spellStart"/>
      <w:r w:rsidR="00653367">
        <w:rPr>
          <w:rFonts w:ascii="Calibri" w:eastAsia="Times New Roman" w:hAnsi="Calibri" w:cs="Calibri"/>
          <w:color w:val="000000"/>
          <w:lang w:eastAsia="cs-CZ"/>
        </w:rPr>
        <w:t>Ceed</w:t>
      </w:r>
      <w:proofErr w:type="spellEnd"/>
      <w:r w:rsidR="00881013">
        <w:rPr>
          <w:rFonts w:ascii="Calibri" w:eastAsia="Times New Roman" w:hAnsi="Calibri" w:cs="Calibri"/>
          <w:color w:val="000000"/>
          <w:lang w:eastAsia="cs-CZ"/>
        </w:rPr>
        <w:t xml:space="preserve"> (+</w:t>
      </w:r>
      <w:r w:rsidR="00653367">
        <w:rPr>
          <w:rFonts w:ascii="Calibri" w:eastAsia="Times New Roman" w:hAnsi="Calibri" w:cs="Calibri"/>
          <w:color w:val="000000"/>
          <w:lang w:eastAsia="cs-CZ"/>
        </w:rPr>
        <w:t>8,82</w:t>
      </w:r>
      <w:r w:rsidR="00881013">
        <w:rPr>
          <w:rFonts w:ascii="Calibri" w:eastAsia="Times New Roman" w:hAnsi="Calibri" w:cs="Calibri"/>
          <w:color w:val="000000"/>
          <w:lang w:eastAsia="cs-CZ"/>
        </w:rPr>
        <w:t xml:space="preserve"> %)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19EAD78D" w14:textId="72C9731D" w:rsidR="00F2360B" w:rsidRPr="00F2360B" w:rsidRDefault="00F2360B" w:rsidP="00A4791C">
      <w:pPr>
        <w:jc w:val="both"/>
        <w:rPr>
          <w:iCs/>
        </w:rPr>
      </w:pPr>
      <w:r>
        <w:rPr>
          <w:rFonts w:ascii="Calibri" w:eastAsia="Times New Roman" w:hAnsi="Calibri" w:cs="Calibri"/>
          <w:iCs/>
          <w:color w:val="000000"/>
          <w:lang w:eastAsia="cs-CZ"/>
        </w:rPr>
        <w:t xml:space="preserve">V meziročním srovnání prvních kvartálů let 2020 a 2021 se cena </w:t>
      </w:r>
      <w:r w:rsidR="00FA29F9">
        <w:rPr>
          <w:rFonts w:ascii="Calibri" w:eastAsia="Times New Roman" w:hAnsi="Calibri" w:cs="Calibri"/>
          <w:iCs/>
          <w:color w:val="000000"/>
          <w:lang w:eastAsia="cs-CZ"/>
        </w:rPr>
        <w:t>celého odvětví</w:t>
      </w:r>
      <w:r>
        <w:rPr>
          <w:rFonts w:ascii="Calibri" w:eastAsia="Times New Roman" w:hAnsi="Calibri" w:cs="Calibri"/>
          <w:iCs/>
          <w:color w:val="000000"/>
          <w:lang w:eastAsia="cs-CZ"/>
        </w:rPr>
        <w:t xml:space="preserve"> </w:t>
      </w:r>
      <w:r w:rsidR="007638A6">
        <w:rPr>
          <w:rFonts w:ascii="Calibri" w:eastAsia="Times New Roman" w:hAnsi="Calibri" w:cs="Calibri"/>
          <w:iCs/>
          <w:color w:val="000000"/>
          <w:lang w:eastAsia="cs-CZ"/>
        </w:rPr>
        <w:t>znatelně</w:t>
      </w:r>
      <w:r>
        <w:rPr>
          <w:rFonts w:ascii="Calibri" w:eastAsia="Times New Roman" w:hAnsi="Calibri" w:cs="Calibri"/>
          <w:iCs/>
          <w:color w:val="000000"/>
          <w:lang w:eastAsia="cs-CZ"/>
        </w:rPr>
        <w:t xml:space="preserve"> zvýšila, při použití váženého průměru u pětadvaceti nejnabízenějších modelů </w:t>
      </w:r>
      <w:r w:rsidR="00B621D3">
        <w:rPr>
          <w:rFonts w:ascii="Calibri" w:eastAsia="Times New Roman" w:hAnsi="Calibri" w:cs="Calibri"/>
          <w:iCs/>
          <w:color w:val="000000"/>
          <w:lang w:eastAsia="cs-CZ"/>
        </w:rPr>
        <w:t>vidíme nárůst</w:t>
      </w:r>
      <w:r>
        <w:rPr>
          <w:rFonts w:ascii="Calibri" w:eastAsia="Times New Roman" w:hAnsi="Calibri" w:cs="Calibri"/>
          <w:iCs/>
          <w:color w:val="000000"/>
          <w:lang w:eastAsia="cs-CZ"/>
        </w:rPr>
        <w:t xml:space="preserve"> z </w:t>
      </w:r>
      <w:r w:rsidRPr="00596634">
        <w:rPr>
          <w:rFonts w:ascii="Calibri" w:eastAsia="Times New Roman" w:hAnsi="Calibri" w:cs="Calibri"/>
          <w:iCs/>
          <w:color w:val="000000"/>
          <w:lang w:eastAsia="cs-CZ"/>
        </w:rPr>
        <w:t>280</w:t>
      </w:r>
      <w:r>
        <w:rPr>
          <w:rFonts w:ascii="Calibri" w:eastAsia="Times New Roman" w:hAnsi="Calibri" w:cs="Calibri"/>
          <w:iCs/>
          <w:color w:val="000000"/>
          <w:lang w:eastAsia="cs-CZ"/>
        </w:rPr>
        <w:t>.</w:t>
      </w:r>
      <w:r w:rsidRPr="00596634">
        <w:rPr>
          <w:rFonts w:ascii="Calibri" w:eastAsia="Times New Roman" w:hAnsi="Calibri" w:cs="Calibri"/>
          <w:iCs/>
          <w:color w:val="000000"/>
          <w:lang w:eastAsia="cs-CZ"/>
        </w:rPr>
        <w:t>686</w:t>
      </w:r>
      <w:r>
        <w:rPr>
          <w:rFonts w:ascii="Calibri" w:eastAsia="Times New Roman" w:hAnsi="Calibri" w:cs="Calibri"/>
          <w:iCs/>
          <w:color w:val="000000"/>
          <w:lang w:eastAsia="cs-CZ"/>
        </w:rPr>
        <w:t xml:space="preserve"> Kč v roce 2020 na </w:t>
      </w:r>
      <w:r w:rsidRPr="007619BA">
        <w:rPr>
          <w:rFonts w:ascii="Calibri" w:eastAsia="Times New Roman" w:hAnsi="Calibri" w:cs="Calibri"/>
          <w:iCs/>
          <w:color w:val="000000"/>
          <w:lang w:eastAsia="cs-CZ"/>
        </w:rPr>
        <w:t>298</w:t>
      </w:r>
      <w:r>
        <w:rPr>
          <w:rFonts w:ascii="Calibri" w:eastAsia="Times New Roman" w:hAnsi="Calibri" w:cs="Calibri"/>
          <w:iCs/>
          <w:color w:val="000000"/>
          <w:lang w:eastAsia="cs-CZ"/>
        </w:rPr>
        <w:t>.</w:t>
      </w:r>
      <w:r w:rsidRPr="007619BA">
        <w:rPr>
          <w:rFonts w:ascii="Calibri" w:eastAsia="Times New Roman" w:hAnsi="Calibri" w:cs="Calibri"/>
          <w:iCs/>
          <w:color w:val="000000"/>
          <w:lang w:eastAsia="cs-CZ"/>
        </w:rPr>
        <w:t>525</w:t>
      </w:r>
      <w:r>
        <w:rPr>
          <w:rFonts w:ascii="Calibri" w:eastAsia="Times New Roman" w:hAnsi="Calibri" w:cs="Calibri"/>
          <w:iCs/>
          <w:color w:val="000000"/>
          <w:lang w:eastAsia="cs-CZ"/>
        </w:rPr>
        <w:t xml:space="preserve"> Kč </w:t>
      </w:r>
      <w:r w:rsidR="00540164">
        <w:rPr>
          <w:rFonts w:ascii="Calibri" w:eastAsia="Times New Roman" w:hAnsi="Calibri" w:cs="Calibri"/>
          <w:iCs/>
          <w:color w:val="000000"/>
          <w:lang w:eastAsia="cs-CZ"/>
        </w:rPr>
        <w:t xml:space="preserve">(+6,36 %) </w:t>
      </w:r>
      <w:r>
        <w:rPr>
          <w:rFonts w:ascii="Calibri" w:eastAsia="Times New Roman" w:hAnsi="Calibri" w:cs="Calibri"/>
          <w:iCs/>
          <w:color w:val="000000"/>
          <w:lang w:eastAsia="cs-CZ"/>
        </w:rPr>
        <w:t>v roce 2021.</w:t>
      </w:r>
    </w:p>
    <w:p w14:paraId="2C0B2D27" w14:textId="5370AAA8" w:rsidR="005670C7" w:rsidRPr="00FA29F9" w:rsidRDefault="00445B1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br w:type="page"/>
      </w:r>
    </w:p>
    <w:p w14:paraId="44A47905" w14:textId="06ADA967" w:rsidR="008F2AA3" w:rsidRDefault="007E40E4">
      <w:pPr>
        <w:rPr>
          <w:rFonts w:ascii="Calibri" w:eastAsia="Times New Roman" w:hAnsi="Calibri" w:cs="Calibri"/>
          <w:b/>
          <w:color w:val="000000"/>
          <w:sz w:val="28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lang w:eastAsia="cs-CZ"/>
        </w:rPr>
        <w:lastRenderedPageBreak/>
        <w:t>Meziroční náje</w:t>
      </w:r>
      <w:r w:rsidR="00B57A82">
        <w:rPr>
          <w:rFonts w:ascii="Calibri" w:eastAsia="Times New Roman" w:hAnsi="Calibri" w:cs="Calibri"/>
          <w:b/>
          <w:color w:val="000000"/>
          <w:sz w:val="28"/>
          <w:lang w:eastAsia="cs-CZ"/>
        </w:rPr>
        <w:t xml:space="preserve">zd se </w:t>
      </w:r>
      <w:r w:rsidR="007632D4">
        <w:rPr>
          <w:rFonts w:ascii="Calibri" w:eastAsia="Times New Roman" w:hAnsi="Calibri" w:cs="Calibri"/>
          <w:b/>
          <w:color w:val="000000"/>
          <w:sz w:val="28"/>
          <w:lang w:eastAsia="cs-CZ"/>
        </w:rPr>
        <w:t>navzdory rostoucím cenám zvyšoval</w:t>
      </w:r>
    </w:p>
    <w:p w14:paraId="6931CDDA" w14:textId="2E48BFC9" w:rsidR="006A4036" w:rsidRDefault="00DE6B89" w:rsidP="00A4791C">
      <w:pPr>
        <w:jc w:val="both"/>
        <w:rPr>
          <w:lang w:eastAsia="cs-CZ"/>
        </w:rPr>
      </w:pPr>
      <w:r>
        <w:rPr>
          <w:lang w:eastAsia="cs-CZ"/>
        </w:rPr>
        <w:t xml:space="preserve">Mezi </w:t>
      </w:r>
      <w:r w:rsidR="00EE58C8">
        <w:rPr>
          <w:lang w:eastAsia="cs-CZ"/>
        </w:rPr>
        <w:t>dvaceti pěti</w:t>
      </w:r>
      <w:r>
        <w:rPr>
          <w:lang w:eastAsia="cs-CZ"/>
        </w:rPr>
        <w:t xml:space="preserve"> nejprodávanějšími modely </w:t>
      </w:r>
      <w:r w:rsidR="00EE58C8">
        <w:rPr>
          <w:lang w:eastAsia="cs-CZ"/>
        </w:rPr>
        <w:t xml:space="preserve">rostl </w:t>
      </w:r>
      <w:r w:rsidR="00FF4076">
        <w:rPr>
          <w:lang w:eastAsia="cs-CZ"/>
        </w:rPr>
        <w:t xml:space="preserve">nejvíce </w:t>
      </w:r>
      <w:r w:rsidR="00EE58C8">
        <w:rPr>
          <w:lang w:eastAsia="cs-CZ"/>
        </w:rPr>
        <w:t xml:space="preserve">průměrný počet najetých kilometrů u </w:t>
      </w:r>
      <w:r w:rsidR="001A13C3">
        <w:rPr>
          <w:lang w:eastAsia="cs-CZ"/>
        </w:rPr>
        <w:t xml:space="preserve">Škody </w:t>
      </w:r>
      <w:r w:rsidR="007632D4">
        <w:rPr>
          <w:lang w:eastAsia="cs-CZ"/>
        </w:rPr>
        <w:t>Kodiaq</w:t>
      </w:r>
      <w:r w:rsidR="001A13C3">
        <w:rPr>
          <w:lang w:eastAsia="cs-CZ"/>
        </w:rPr>
        <w:t xml:space="preserve"> (+</w:t>
      </w:r>
      <w:r w:rsidR="007632D4">
        <w:rPr>
          <w:lang w:eastAsia="cs-CZ"/>
        </w:rPr>
        <w:t>47,59</w:t>
      </w:r>
      <w:r w:rsidR="001A13C3">
        <w:rPr>
          <w:lang w:eastAsia="cs-CZ"/>
        </w:rPr>
        <w:t> %)</w:t>
      </w:r>
      <w:r w:rsidR="00CA7E87">
        <w:rPr>
          <w:lang w:eastAsia="cs-CZ"/>
        </w:rPr>
        <w:t xml:space="preserve">, </w:t>
      </w:r>
      <w:r w:rsidR="00575AF8">
        <w:rPr>
          <w:lang w:eastAsia="cs-CZ"/>
        </w:rPr>
        <w:t>jenž však</w:t>
      </w:r>
      <w:r w:rsidR="00CA7E87">
        <w:rPr>
          <w:lang w:eastAsia="cs-CZ"/>
        </w:rPr>
        <w:t xml:space="preserve"> patří k nejmladším zástupcům ve srovnání, u </w:t>
      </w:r>
      <w:r w:rsidR="00575AF8">
        <w:rPr>
          <w:lang w:eastAsia="cs-CZ"/>
        </w:rPr>
        <w:t>kterých</w:t>
      </w:r>
      <w:r w:rsidR="00B953E3">
        <w:rPr>
          <w:lang w:eastAsia="cs-CZ"/>
        </w:rPr>
        <w:t xml:space="preserve"> </w:t>
      </w:r>
      <w:r w:rsidR="00D45F2C">
        <w:rPr>
          <w:lang w:eastAsia="cs-CZ"/>
        </w:rPr>
        <w:t xml:space="preserve">z logiky věci </w:t>
      </w:r>
      <w:r w:rsidR="00CA7E87">
        <w:rPr>
          <w:lang w:eastAsia="cs-CZ"/>
        </w:rPr>
        <w:t>bývá meziroční růst nájezdu</w:t>
      </w:r>
      <w:r w:rsidR="000624CB">
        <w:rPr>
          <w:lang w:eastAsia="cs-CZ"/>
        </w:rPr>
        <w:t xml:space="preserve"> dramatický.</w:t>
      </w:r>
      <w:r w:rsidR="00CA7E87">
        <w:rPr>
          <w:lang w:eastAsia="cs-CZ"/>
        </w:rPr>
        <w:t xml:space="preserve"> </w:t>
      </w:r>
      <w:r w:rsidR="007334BE">
        <w:rPr>
          <w:lang w:eastAsia="cs-CZ"/>
        </w:rPr>
        <w:t>N</w:t>
      </w:r>
      <w:r w:rsidR="001A13C3">
        <w:rPr>
          <w:lang w:eastAsia="cs-CZ"/>
        </w:rPr>
        <w:t xml:space="preserve">ejvětší pokles pak vidíme u </w:t>
      </w:r>
      <w:r w:rsidR="007632D4">
        <w:rPr>
          <w:lang w:eastAsia="cs-CZ"/>
        </w:rPr>
        <w:t>Mercedes-Benz Třídy E</w:t>
      </w:r>
      <w:r w:rsidR="001A13C3">
        <w:rPr>
          <w:lang w:eastAsia="cs-CZ"/>
        </w:rPr>
        <w:t xml:space="preserve"> (-</w:t>
      </w:r>
      <w:r w:rsidR="007632D4">
        <w:rPr>
          <w:lang w:eastAsia="cs-CZ"/>
        </w:rPr>
        <w:t>3,09</w:t>
      </w:r>
      <w:r w:rsidR="006063F2">
        <w:rPr>
          <w:lang w:eastAsia="cs-CZ"/>
        </w:rPr>
        <w:t xml:space="preserve"> </w:t>
      </w:r>
      <w:r w:rsidR="001A13C3">
        <w:rPr>
          <w:lang w:eastAsia="cs-CZ"/>
        </w:rPr>
        <w:t>%)</w:t>
      </w:r>
      <w:r w:rsidR="00EE58C8">
        <w:rPr>
          <w:lang w:eastAsia="cs-CZ"/>
        </w:rPr>
        <w:t xml:space="preserve">. </w:t>
      </w:r>
      <w:r w:rsidR="001A13C3" w:rsidRPr="001A13C3">
        <w:rPr>
          <w:i/>
          <w:iCs/>
          <w:lang w:eastAsia="cs-CZ"/>
        </w:rPr>
        <w:t>„</w:t>
      </w:r>
      <w:r w:rsidR="006063F2">
        <w:rPr>
          <w:i/>
          <w:iCs/>
          <w:lang w:eastAsia="cs-CZ"/>
        </w:rPr>
        <w:t xml:space="preserve">Vzhledem k nestandardní situaci na trhu v průběhu </w:t>
      </w:r>
      <w:r w:rsidR="00A75E59">
        <w:rPr>
          <w:i/>
          <w:iCs/>
          <w:lang w:eastAsia="cs-CZ"/>
        </w:rPr>
        <w:t xml:space="preserve">pandemie </w:t>
      </w:r>
      <w:r w:rsidR="00DA6822">
        <w:rPr>
          <w:i/>
          <w:iCs/>
          <w:lang w:eastAsia="cs-CZ"/>
        </w:rPr>
        <w:t xml:space="preserve">často </w:t>
      </w:r>
      <w:r w:rsidR="00E94C9D">
        <w:rPr>
          <w:i/>
          <w:iCs/>
          <w:lang w:eastAsia="cs-CZ"/>
        </w:rPr>
        <w:t>rostl</w:t>
      </w:r>
      <w:r w:rsidR="00E52F0F">
        <w:rPr>
          <w:i/>
          <w:iCs/>
          <w:lang w:eastAsia="cs-CZ"/>
        </w:rPr>
        <w:t>o stáří</w:t>
      </w:r>
      <w:r w:rsidR="00E94C9D">
        <w:rPr>
          <w:i/>
          <w:iCs/>
          <w:lang w:eastAsia="cs-CZ"/>
        </w:rPr>
        <w:t>, nájezd i cena zároveň</w:t>
      </w:r>
      <w:r w:rsidR="001A13C3" w:rsidRPr="001A13C3">
        <w:rPr>
          <w:i/>
          <w:iCs/>
          <w:lang w:eastAsia="cs-CZ"/>
        </w:rPr>
        <w:t>,“</w:t>
      </w:r>
      <w:r w:rsidR="001A13C3">
        <w:rPr>
          <w:lang w:eastAsia="cs-CZ"/>
        </w:rPr>
        <w:t xml:space="preserve"> poukazuje Marek </w:t>
      </w:r>
      <w:proofErr w:type="spellStart"/>
      <w:r w:rsidR="001A13C3">
        <w:rPr>
          <w:lang w:eastAsia="cs-CZ"/>
        </w:rPr>
        <w:t>Knieža</w:t>
      </w:r>
      <w:proofErr w:type="spellEnd"/>
      <w:r w:rsidR="001A13C3" w:rsidRPr="00455F39">
        <w:rPr>
          <w:i/>
          <w:iCs/>
          <w:lang w:eastAsia="cs-CZ"/>
        </w:rPr>
        <w:t>.</w:t>
      </w:r>
      <w:r w:rsidR="00E94C9D" w:rsidRPr="00455F39">
        <w:rPr>
          <w:i/>
          <w:iCs/>
          <w:lang w:eastAsia="cs-CZ"/>
        </w:rPr>
        <w:t xml:space="preserve"> „</w:t>
      </w:r>
      <w:r w:rsidR="00762E79" w:rsidRPr="00455F39">
        <w:rPr>
          <w:i/>
          <w:iCs/>
          <w:lang w:eastAsia="cs-CZ"/>
        </w:rPr>
        <w:t>Za normální situace</w:t>
      </w:r>
      <w:r w:rsidR="00F3075F">
        <w:rPr>
          <w:i/>
          <w:iCs/>
          <w:lang w:eastAsia="cs-CZ"/>
        </w:rPr>
        <w:t xml:space="preserve"> přitom</w:t>
      </w:r>
      <w:r w:rsidR="00455F39" w:rsidRPr="00455F39">
        <w:rPr>
          <w:i/>
          <w:iCs/>
          <w:lang w:eastAsia="cs-CZ"/>
        </w:rPr>
        <w:t>, zejména u nájezdu a cen, funguje nepřímá úměra.“</w:t>
      </w:r>
      <w:r w:rsidR="00455F39">
        <w:rPr>
          <w:lang w:eastAsia="cs-CZ"/>
        </w:rPr>
        <w:t xml:space="preserve"> Mezi modely s rostoucím průměrným nájezdem</w:t>
      </w:r>
      <w:r w:rsidR="00053B5C">
        <w:rPr>
          <w:lang w:eastAsia="cs-CZ"/>
        </w:rPr>
        <w:t xml:space="preserve"> i cenou</w:t>
      </w:r>
      <w:r w:rsidR="00455F39">
        <w:rPr>
          <w:lang w:eastAsia="cs-CZ"/>
        </w:rPr>
        <w:t xml:space="preserve"> můžeme vidět </w:t>
      </w:r>
      <w:r w:rsidR="00C74E7E">
        <w:rPr>
          <w:lang w:eastAsia="cs-CZ"/>
        </w:rPr>
        <w:t>již zmíněný model Hyundai i30,</w:t>
      </w:r>
      <w:r w:rsidR="00D9438D">
        <w:rPr>
          <w:lang w:eastAsia="cs-CZ"/>
        </w:rPr>
        <w:t xml:space="preserve"> ale třeba i Volkswagen Golf</w:t>
      </w:r>
      <w:r w:rsidR="00F078D8">
        <w:rPr>
          <w:lang w:eastAsia="cs-CZ"/>
        </w:rPr>
        <w:t xml:space="preserve">, Opel Astra či </w:t>
      </w:r>
      <w:r w:rsidR="00D270AF">
        <w:rPr>
          <w:lang w:eastAsia="cs-CZ"/>
        </w:rPr>
        <w:t xml:space="preserve">Renault </w:t>
      </w:r>
      <w:proofErr w:type="spellStart"/>
      <w:r w:rsidR="00D270AF">
        <w:rPr>
          <w:lang w:eastAsia="cs-CZ"/>
        </w:rPr>
        <w:t>Mégane</w:t>
      </w:r>
      <w:proofErr w:type="spellEnd"/>
      <w:r w:rsidR="00D270AF">
        <w:rPr>
          <w:lang w:eastAsia="cs-CZ"/>
        </w:rPr>
        <w:t xml:space="preserve">. </w:t>
      </w:r>
      <w:r w:rsidR="00A372B9">
        <w:rPr>
          <w:lang w:eastAsia="cs-CZ"/>
        </w:rPr>
        <w:t>U posledního jmenovaného modelu cena poskočila dokonce o 6,57 %</w:t>
      </w:r>
      <w:r w:rsidR="0074086C">
        <w:rPr>
          <w:lang w:eastAsia="cs-CZ"/>
        </w:rPr>
        <w:t>.</w:t>
      </w:r>
    </w:p>
    <w:tbl>
      <w:tblPr>
        <w:tblW w:w="5731" w:type="dxa"/>
        <w:tblInd w:w="2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96"/>
        <w:gridCol w:w="1335"/>
        <w:gridCol w:w="1326"/>
      </w:tblGrid>
      <w:tr w:rsidR="006A4036" w:rsidRPr="006A4036" w14:paraId="29B0C436" w14:textId="77777777" w:rsidTr="006A4036">
        <w:trPr>
          <w:trHeight w:val="230"/>
        </w:trPr>
        <w:tc>
          <w:tcPr>
            <w:tcW w:w="5731" w:type="dxa"/>
            <w:gridSpan w:val="4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B0F0"/>
            <w:noWrap/>
            <w:vAlign w:val="bottom"/>
            <w:hideMark/>
          </w:tcPr>
          <w:p w14:paraId="588CB962" w14:textId="77777777" w:rsidR="006A4036" w:rsidRPr="006A4036" w:rsidRDefault="006A4036" w:rsidP="006A4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ejvětší změny průměrného nájezdu</w:t>
            </w:r>
          </w:p>
        </w:tc>
      </w:tr>
      <w:tr w:rsidR="006A4036" w:rsidRPr="006A4036" w14:paraId="06F43359" w14:textId="77777777" w:rsidTr="006A4036">
        <w:trPr>
          <w:trHeight w:val="461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641CC3" w14:textId="77777777" w:rsidR="006A4036" w:rsidRPr="006A4036" w:rsidRDefault="006A4036" w:rsidP="006A4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B05A2E" w14:textId="77777777" w:rsidR="006A4036" w:rsidRPr="006A4036" w:rsidRDefault="006A4036" w:rsidP="006A4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7C805B91" w14:textId="77777777" w:rsidR="006A4036" w:rsidRPr="006A4036" w:rsidRDefault="006A4036" w:rsidP="006A4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ůměrný nájezd (km)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6345C71B" w14:textId="77777777" w:rsidR="006A4036" w:rsidRPr="006A4036" w:rsidRDefault="006A4036" w:rsidP="006A4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ziroční změna</w:t>
            </w:r>
          </w:p>
        </w:tc>
      </w:tr>
      <w:tr w:rsidR="00417E4E" w:rsidRPr="006A4036" w14:paraId="065C4F52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629D52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3A3147" w14:textId="2D9AD12B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odiaq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812625" w14:textId="574EF8DA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9105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A11981" w14:textId="2139F3BE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7,59%</w:t>
            </w:r>
          </w:p>
        </w:tc>
      </w:tr>
      <w:tr w:rsidR="00417E4E" w:rsidRPr="006A4036" w14:paraId="1E0303E2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BAE2B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3575FF" w14:textId="42E55744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Rapid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FC9154" w14:textId="1CFE060B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6282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600741" w14:textId="5A65E7DE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4,44%</w:t>
            </w:r>
          </w:p>
        </w:tc>
      </w:tr>
      <w:tr w:rsidR="00417E4E" w:rsidRPr="006A4036" w14:paraId="5DB6B267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B8C293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0D7A8F" w14:textId="625A8CA6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Yeti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23B536" w14:textId="1A943B8F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5578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EBBCCC" w14:textId="5ED283CC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,79%</w:t>
            </w:r>
          </w:p>
        </w:tc>
      </w:tr>
      <w:tr w:rsidR="00417E4E" w:rsidRPr="006A4036" w14:paraId="1B3B1DB6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E70085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0BC5C1" w14:textId="0831E66F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yundai i30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AE7C57" w14:textId="2FFCBAAE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8972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BE4FFED" w14:textId="45ED80BE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,60%</w:t>
            </w:r>
          </w:p>
        </w:tc>
      </w:tr>
      <w:tr w:rsidR="00417E4E" w:rsidRPr="006A4036" w14:paraId="1AD146A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EF9746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B2F33" w14:textId="5A95771C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6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9E780A" w14:textId="3CD3E661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6805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700089" w14:textId="4FA9378B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,29%</w:t>
            </w:r>
          </w:p>
        </w:tc>
      </w:tr>
      <w:tr w:rsidR="00417E4E" w:rsidRPr="006A4036" w14:paraId="191BCC1C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8F9DE6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A973B8" w14:textId="7A1C88D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Fabia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C93AA8" w14:textId="188B151F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4306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2DBE639" w14:textId="263CCB2A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,26%</w:t>
            </w:r>
          </w:p>
        </w:tc>
      </w:tr>
      <w:tr w:rsidR="00417E4E" w:rsidRPr="006A4036" w14:paraId="74963D9B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7218E0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3126E2" w14:textId="23099CAE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Focus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ADA052" w14:textId="3D4C4294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9859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EC12B3" w14:textId="534B2275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,18%</w:t>
            </w:r>
          </w:p>
        </w:tc>
      </w:tr>
      <w:tr w:rsidR="00417E4E" w:rsidRPr="006A4036" w14:paraId="398F4E1C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C668AE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AAC156" w14:textId="34A4A3AF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Golf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C7F02F" w14:textId="421AC8EF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0971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E562327" w14:textId="173E1246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,30%</w:t>
            </w:r>
          </w:p>
        </w:tc>
      </w:tr>
      <w:tr w:rsidR="00417E4E" w:rsidRPr="006A4036" w14:paraId="5231D071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B451D3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B3FAB3" w14:textId="646ECBB4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pel Astra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A55FDA" w14:textId="7E540C3F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1891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5AD1DC" w14:textId="7988C9A5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,13%</w:t>
            </w:r>
          </w:p>
        </w:tc>
      </w:tr>
      <w:tr w:rsidR="00417E4E" w:rsidRPr="006A4036" w14:paraId="6750717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1671FD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1FE92D" w14:textId="71F13764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Mégane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413D43" w14:textId="2FEC9727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4614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D80BFB" w14:textId="2B25870C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93%</w:t>
            </w:r>
          </w:p>
        </w:tc>
      </w:tr>
      <w:tr w:rsidR="00417E4E" w:rsidRPr="006A4036" w14:paraId="173BAF6B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1D3DBE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66A41" w14:textId="6A18A41A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iguan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B71D58" w14:textId="4B35582D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883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EDC217" w14:textId="7231A0DF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,98%</w:t>
            </w:r>
          </w:p>
        </w:tc>
      </w:tr>
      <w:tr w:rsidR="00417E4E" w:rsidRPr="006A4036" w14:paraId="33CBB5BD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C56526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C6555F" w14:textId="0A01B948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eugeot 308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C5ECF0" w14:textId="177B3EE8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9322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51F7B58" w14:textId="3584CE2F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,94%</w:t>
            </w:r>
          </w:p>
        </w:tc>
      </w:tr>
      <w:tr w:rsidR="00417E4E" w:rsidRPr="006A4036" w14:paraId="7FFF597A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07D42D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6384E3" w14:textId="27C2FE83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uran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EDB755" w14:textId="72EBE2C2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362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9EFA91" w14:textId="34EAFAD3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,87%</w:t>
            </w:r>
          </w:p>
        </w:tc>
      </w:tr>
      <w:tr w:rsidR="00417E4E" w:rsidRPr="006A4036" w14:paraId="652CA56F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188999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6351D5" w14:textId="1F2ACC5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Octavia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47020B" w14:textId="0AB0AC2D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2705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A262A2C" w14:textId="7B063136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,39%</w:t>
            </w:r>
          </w:p>
        </w:tc>
      </w:tr>
      <w:tr w:rsidR="00417E4E" w:rsidRPr="006A4036" w14:paraId="49CB9F3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D39027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4E1988" w14:textId="49A59C5A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4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366FDD" w14:textId="5900240D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678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6E5BFB" w14:textId="7AAB7846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,29%</w:t>
            </w:r>
          </w:p>
        </w:tc>
      </w:tr>
      <w:tr w:rsidR="00417E4E" w:rsidRPr="006A4036" w14:paraId="497F4120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A73A66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7830D9" w14:textId="5D2A53FB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Superb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F6CDD8" w14:textId="4D0AB84A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7139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43CF94" w14:textId="31DC7A70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,20%</w:t>
            </w:r>
          </w:p>
        </w:tc>
      </w:tr>
      <w:tr w:rsidR="00417E4E" w:rsidRPr="006A4036" w14:paraId="2249C75D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F232BB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0FC10" w14:textId="4B4FE589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3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22BA44" w14:textId="6519E976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8059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50B558" w14:textId="588CB640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,49%</w:t>
            </w:r>
          </w:p>
        </w:tc>
      </w:tr>
      <w:tr w:rsidR="00417E4E" w:rsidRPr="006A4036" w14:paraId="31EEB505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71FED3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49956E" w14:textId="7B2967C3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Ceed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F68050" w14:textId="5D33F70D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5492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7A577B8" w14:textId="75DB7204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,27%</w:t>
            </w:r>
          </w:p>
        </w:tc>
      </w:tr>
      <w:tr w:rsidR="00417E4E" w:rsidRPr="006A4036" w14:paraId="1983FB2F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A35F3A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8908D0" w14:textId="0D62DFDE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5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23FE1C" w14:textId="330367D4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42044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D85D67" w14:textId="01CD7C69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0,21%</w:t>
            </w:r>
          </w:p>
        </w:tc>
      </w:tr>
      <w:tr w:rsidR="00417E4E" w:rsidRPr="006A4036" w14:paraId="78233ECF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7E77A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88365F" w14:textId="4E5FA53F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Passat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9AA883" w14:textId="05549BA6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8147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83F86CD" w14:textId="54215F9D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0,31%</w:t>
            </w:r>
          </w:p>
        </w:tc>
      </w:tr>
      <w:tr w:rsidR="00417E4E" w:rsidRPr="006A4036" w14:paraId="4C7B0F3C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2D9151" w14:textId="77777777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2CD606" w14:textId="73BECEB8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Mondeo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1B78ED" w14:textId="6F86A2E6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9613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FAE048" w14:textId="5AB4D8FB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1,81%</w:t>
            </w:r>
          </w:p>
        </w:tc>
      </w:tr>
      <w:tr w:rsidR="00417E4E" w:rsidRPr="006A4036" w14:paraId="6B0BF769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044BFD" w14:textId="775F0584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E3DE8F" w14:textId="610C021D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Mercedes-Benz Třídy E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DDEFE4" w14:textId="0C8B4698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2229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48AC6F" w14:textId="561FDDD4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3,09%</w:t>
            </w:r>
          </w:p>
        </w:tc>
      </w:tr>
      <w:tr w:rsidR="00417E4E" w:rsidRPr="006A4036" w14:paraId="443CEED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1F7639" w14:textId="77777777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0744F1" w14:textId="2499B07D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a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ECC265" w14:textId="2526E984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4553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EA654D" w14:textId="60D9345C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417E4E" w:rsidRPr="006A4036" w14:paraId="54974BC8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A2E2CD" w14:textId="77777777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E3BD9F" w14:textId="1A7C4029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aroq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EE4D03" w14:textId="0583D2A9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1207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B0D342C" w14:textId="2D3547F5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417E4E" w:rsidRPr="006A4036" w14:paraId="536057E1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4322A7" w14:textId="77777777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954931" w14:textId="200B75FA" w:rsidR="00417E4E" w:rsidRPr="006A4036" w:rsidRDefault="00417E4E" w:rsidP="0041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Dacia </w:t>
            </w:r>
            <w:proofErr w:type="spellStart"/>
            <w:r>
              <w:rPr>
                <w:rFonts w:ascii="Calibri" w:hAnsi="Calibri" w:cs="Calibri"/>
                <w:color w:val="000000"/>
              </w:rPr>
              <w:t>Duster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5C58E" w14:textId="5B06B096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8411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188985" w14:textId="2AB15185" w:rsidR="00417E4E" w:rsidRPr="006A4036" w:rsidRDefault="00417E4E" w:rsidP="00417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</w:tbl>
    <w:p w14:paraId="79B6E2F9" w14:textId="6D5B7AFD" w:rsidR="0040137D" w:rsidRDefault="002F16AF" w:rsidP="0009616E">
      <w:pPr>
        <w:jc w:val="center"/>
        <w:rPr>
          <w:rFonts w:ascii="Calibri" w:eastAsia="Times New Roman" w:hAnsi="Calibri" w:cs="Calibri"/>
          <w:i/>
          <w:color w:val="000000"/>
          <w:lang w:eastAsia="cs-CZ"/>
        </w:rPr>
      </w:pPr>
      <w:r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="008F2AA3" w:rsidRPr="004F4101">
        <w:rPr>
          <w:rFonts w:ascii="Calibri" w:eastAsia="Times New Roman" w:hAnsi="Calibri" w:cs="Calibri"/>
          <w:i/>
          <w:color w:val="000000"/>
          <w:lang w:eastAsia="cs-CZ"/>
        </w:rPr>
        <w:t>Zdroj: TipCars.c</w:t>
      </w:r>
      <w:r w:rsidR="00A6738F">
        <w:rPr>
          <w:rFonts w:ascii="Calibri" w:eastAsia="Times New Roman" w:hAnsi="Calibri" w:cs="Calibri"/>
          <w:i/>
          <w:color w:val="000000"/>
          <w:lang w:eastAsia="cs-CZ"/>
        </w:rPr>
        <w:t>om</w:t>
      </w:r>
      <w:r w:rsidR="008F2AA3" w:rsidRPr="004F4101">
        <w:rPr>
          <w:rFonts w:ascii="Calibri" w:eastAsia="Times New Roman" w:hAnsi="Calibri" w:cs="Calibri"/>
          <w:i/>
          <w:color w:val="000000"/>
          <w:lang w:eastAsia="cs-CZ"/>
        </w:rPr>
        <w:t>; *Minulý rok nebyl v</w:t>
      </w:r>
      <w:r w:rsidR="00EE58C8">
        <w:rPr>
          <w:rFonts w:ascii="Calibri" w:eastAsia="Times New Roman" w:hAnsi="Calibri" w:cs="Calibri"/>
          <w:i/>
          <w:color w:val="000000"/>
          <w:lang w:eastAsia="cs-CZ"/>
        </w:rPr>
        <w:t> </w:t>
      </w:r>
      <w:r w:rsidR="008F2AA3" w:rsidRPr="004F4101">
        <w:rPr>
          <w:rFonts w:ascii="Calibri" w:eastAsia="Times New Roman" w:hAnsi="Calibri" w:cs="Calibri"/>
          <w:i/>
          <w:color w:val="000000"/>
          <w:lang w:eastAsia="cs-CZ"/>
        </w:rPr>
        <w:t>TOP25</w:t>
      </w:r>
    </w:p>
    <w:p w14:paraId="691C9B50" w14:textId="1EE7A2BD" w:rsidR="00932217" w:rsidRPr="00F2360B" w:rsidRDefault="000A4266" w:rsidP="00F2360B">
      <w:pPr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>
        <w:rPr>
          <w:rFonts w:ascii="Calibri" w:eastAsia="Times New Roman" w:hAnsi="Calibri" w:cs="Calibri"/>
          <w:iCs/>
          <w:color w:val="000000"/>
          <w:lang w:eastAsia="cs-CZ"/>
        </w:rPr>
        <w:t>U deseti nejnabízenějších modelů klesl průměrný nájezd pouze u dvou zástupců, a to</w:t>
      </w:r>
      <w:r w:rsidR="00AD7547">
        <w:rPr>
          <w:rFonts w:ascii="Calibri" w:eastAsia="Times New Roman" w:hAnsi="Calibri" w:cs="Calibri"/>
          <w:iCs/>
          <w:color w:val="000000"/>
          <w:lang w:eastAsia="cs-CZ"/>
        </w:rPr>
        <w:t xml:space="preserve"> téměř zanedbatelně</w:t>
      </w:r>
      <w:r>
        <w:rPr>
          <w:rFonts w:ascii="Calibri" w:eastAsia="Times New Roman" w:hAnsi="Calibri" w:cs="Calibri"/>
          <w:iCs/>
          <w:color w:val="000000"/>
          <w:lang w:eastAsia="cs-CZ"/>
        </w:rPr>
        <w:t xml:space="preserve"> u</w:t>
      </w:r>
      <w:r w:rsidR="00153586">
        <w:rPr>
          <w:rFonts w:ascii="Calibri" w:eastAsia="Times New Roman" w:hAnsi="Calibri" w:cs="Calibri"/>
          <w:iCs/>
          <w:color w:val="000000"/>
          <w:lang w:eastAsia="cs-CZ"/>
        </w:rPr>
        <w:t> </w:t>
      </w:r>
      <w:r>
        <w:rPr>
          <w:rFonts w:ascii="Calibri" w:eastAsia="Times New Roman" w:hAnsi="Calibri" w:cs="Calibri"/>
          <w:iCs/>
          <w:color w:val="000000"/>
          <w:lang w:eastAsia="cs-CZ"/>
        </w:rPr>
        <w:t xml:space="preserve">Volkswagenu Passat </w:t>
      </w:r>
      <w:r w:rsidR="00AD7547">
        <w:rPr>
          <w:rFonts w:ascii="Calibri" w:eastAsia="Times New Roman" w:hAnsi="Calibri" w:cs="Calibri"/>
          <w:iCs/>
          <w:color w:val="000000"/>
          <w:lang w:eastAsia="cs-CZ"/>
        </w:rPr>
        <w:t>(-0,31 %) a u Fordu Mond</w:t>
      </w:r>
      <w:r w:rsidR="003A002E">
        <w:rPr>
          <w:rFonts w:ascii="Calibri" w:eastAsia="Times New Roman" w:hAnsi="Calibri" w:cs="Calibri"/>
          <w:iCs/>
          <w:color w:val="000000"/>
          <w:lang w:eastAsia="cs-CZ"/>
        </w:rPr>
        <w:t>e</w:t>
      </w:r>
      <w:r w:rsidR="00AD7547">
        <w:rPr>
          <w:rFonts w:ascii="Calibri" w:eastAsia="Times New Roman" w:hAnsi="Calibri" w:cs="Calibri"/>
          <w:iCs/>
          <w:color w:val="000000"/>
          <w:lang w:eastAsia="cs-CZ"/>
        </w:rPr>
        <w:t xml:space="preserve">o (-1,81 %). </w:t>
      </w:r>
      <w:r w:rsidR="00E63A5F">
        <w:rPr>
          <w:rFonts w:ascii="Calibri" w:eastAsia="Times New Roman" w:hAnsi="Calibri" w:cs="Calibri"/>
          <w:iCs/>
          <w:color w:val="000000"/>
          <w:lang w:eastAsia="cs-CZ"/>
        </w:rPr>
        <w:t xml:space="preserve">U většiny naopak nájezd rostl, </w:t>
      </w:r>
      <w:r w:rsidR="00505B88">
        <w:rPr>
          <w:rFonts w:ascii="Calibri" w:eastAsia="Times New Roman" w:hAnsi="Calibri" w:cs="Calibri"/>
          <w:iCs/>
          <w:color w:val="000000"/>
          <w:lang w:eastAsia="cs-CZ"/>
        </w:rPr>
        <w:t xml:space="preserve">například </w:t>
      </w:r>
      <w:r w:rsidR="00E63A5F">
        <w:rPr>
          <w:rFonts w:ascii="Calibri" w:eastAsia="Times New Roman" w:hAnsi="Calibri" w:cs="Calibri"/>
          <w:iCs/>
          <w:color w:val="000000"/>
          <w:lang w:eastAsia="cs-CZ"/>
        </w:rPr>
        <w:t xml:space="preserve">u Škody Octavia vidíme růst o 2,4 %, </w:t>
      </w:r>
      <w:r w:rsidR="00505B88">
        <w:rPr>
          <w:rFonts w:ascii="Calibri" w:eastAsia="Times New Roman" w:hAnsi="Calibri" w:cs="Calibri"/>
          <w:iCs/>
          <w:color w:val="000000"/>
          <w:lang w:eastAsia="cs-CZ"/>
        </w:rPr>
        <w:t xml:space="preserve">u Fordu Focus o 6,2 % u Škody Fabia o 7,3 %. </w:t>
      </w:r>
      <w:r w:rsidR="00932217">
        <w:br w:type="page"/>
      </w:r>
    </w:p>
    <w:p w14:paraId="0FAE5707" w14:textId="77777777" w:rsidR="00192779" w:rsidRDefault="00192779"/>
    <w:p w14:paraId="34D572DC" w14:textId="2532E5DE" w:rsidR="00D9117C" w:rsidRPr="00E65971" w:rsidRDefault="00274971" w:rsidP="000358C3">
      <w:pPr>
        <w:rPr>
          <w:rFonts w:ascii="Calibri" w:eastAsia="Times New Roman" w:hAnsi="Calibri" w:cs="Calibri"/>
          <w:b/>
          <w:color w:val="000000"/>
          <w:sz w:val="24"/>
          <w:lang w:eastAsia="cs-CZ"/>
        </w:rPr>
      </w:pPr>
      <w:r w:rsidRPr="00E65971">
        <w:rPr>
          <w:rFonts w:ascii="Calibri" w:eastAsia="Times New Roman" w:hAnsi="Calibri" w:cs="Calibri"/>
          <w:b/>
          <w:color w:val="000000"/>
          <w:sz w:val="24"/>
          <w:lang w:eastAsia="cs-CZ"/>
        </w:rPr>
        <w:t>O TipCars</w:t>
      </w:r>
      <w:r w:rsidR="004F0F7D" w:rsidRPr="00E65971">
        <w:rPr>
          <w:rFonts w:ascii="Calibri" w:eastAsia="Times New Roman" w:hAnsi="Calibri" w:cs="Calibri"/>
          <w:b/>
          <w:color w:val="000000"/>
          <w:sz w:val="24"/>
          <w:lang w:eastAsia="cs-CZ"/>
        </w:rPr>
        <w:t>.com</w:t>
      </w:r>
    </w:p>
    <w:p w14:paraId="0782B3E3" w14:textId="1339826F" w:rsidR="00EC434E" w:rsidRPr="001672E1" w:rsidRDefault="00BC2AB5" w:rsidP="00361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C2AB5">
        <w:rPr>
          <w:rFonts w:ascii="Arial" w:eastAsia="Times New Roman" w:hAnsi="Arial" w:cs="Arial"/>
          <w:i/>
          <w:sz w:val="20"/>
          <w:szCs w:val="20"/>
          <w:lang w:eastAsia="cs-CZ"/>
        </w:rPr>
        <w:t>Web TipCars.com zprostředkovává prodej ojetých i nových aut, a to jak mezi autobazary a zájemci o auta, tak i přímo mezi lidmi navzájem. TipCars.com nabízí autobazarům jedinečné softwarov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  <w:r w:rsidR="00EC434E" w:rsidRPr="00EC434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14:paraId="341C933D" w14:textId="77777777" w:rsidR="00EC434E" w:rsidRPr="00EC434E" w:rsidRDefault="00EC434E" w:rsidP="00EC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45A0CF" w14:textId="77777777" w:rsidR="00BD244C" w:rsidRDefault="00E65971" w:rsidP="00BD244C">
      <w:pPr>
        <w:rPr>
          <w:rFonts w:ascii="Calibri" w:eastAsia="Times New Roman" w:hAnsi="Calibri" w:cs="Calibri"/>
          <w:b/>
          <w:color w:val="000000"/>
          <w:lang w:eastAsia="cs-CZ"/>
        </w:rPr>
      </w:pPr>
      <w:r w:rsidRPr="000A462F">
        <w:rPr>
          <w:rFonts w:ascii="Calibri" w:eastAsia="Times New Roman" w:hAnsi="Calibri" w:cs="Calibri"/>
          <w:b/>
          <w:color w:val="000000"/>
          <w:lang w:eastAsia="cs-CZ"/>
        </w:rPr>
        <w:t>Kontakt</w:t>
      </w:r>
      <w:r w:rsidR="00632369">
        <w:rPr>
          <w:rFonts w:ascii="Calibri" w:eastAsia="Times New Roman" w:hAnsi="Calibri" w:cs="Calibri"/>
          <w:b/>
          <w:color w:val="000000"/>
          <w:lang w:eastAsia="cs-CZ"/>
        </w:rPr>
        <w:t>y</w:t>
      </w:r>
      <w:r w:rsidRPr="000A462F">
        <w:rPr>
          <w:rFonts w:ascii="Calibri" w:eastAsia="Times New Roman" w:hAnsi="Calibri" w:cs="Calibri"/>
          <w:b/>
          <w:color w:val="000000"/>
          <w:lang w:eastAsia="cs-CZ"/>
        </w:rPr>
        <w:t xml:space="preserve"> pro média</w:t>
      </w:r>
    </w:p>
    <w:p w14:paraId="7E5AD656" w14:textId="1AC773F0" w:rsidR="00E65971" w:rsidRDefault="00BD244C" w:rsidP="00125D56">
      <w:pPr>
        <w:rPr>
          <w:rFonts w:ascii="Calibri" w:eastAsia="Times New Roman" w:hAnsi="Calibri" w:cs="Calibri"/>
          <w:b/>
          <w:color w:val="000000"/>
          <w:lang w:eastAsia="cs-CZ"/>
        </w:rPr>
      </w:pPr>
      <w:r w:rsidRPr="00BD244C">
        <w:rPr>
          <w:rFonts w:ascii="Calibri" w:eastAsia="Times New Roman" w:hAnsi="Calibri" w:cs="Calibri"/>
          <w:b/>
          <w:color w:val="000000"/>
          <w:lang w:eastAsia="cs-CZ"/>
        </w:rPr>
        <w:t>Miroslav Václavík</w:t>
      </w:r>
      <w:r>
        <w:rPr>
          <w:rFonts w:ascii="Calibri" w:eastAsia="Times New Roman" w:hAnsi="Calibri" w:cs="Calibri"/>
          <w:b/>
          <w:color w:val="000000"/>
          <w:lang w:eastAsia="cs-CZ"/>
        </w:rPr>
        <w:br/>
      </w:r>
      <w:r w:rsidR="00B801C7" w:rsidRPr="00B801C7">
        <w:rPr>
          <w:rFonts w:ascii="Calibri" w:eastAsia="Times New Roman" w:hAnsi="Calibri" w:cs="Calibri"/>
          <w:b/>
          <w:color w:val="000000"/>
          <w:lang w:eastAsia="cs-CZ"/>
        </w:rPr>
        <w:t>M: +420 731 906</w:t>
      </w:r>
      <w:r w:rsidR="00B801C7">
        <w:rPr>
          <w:rFonts w:ascii="Calibri" w:eastAsia="Times New Roman" w:hAnsi="Calibri" w:cs="Calibri"/>
          <w:b/>
          <w:color w:val="000000"/>
          <w:lang w:eastAsia="cs-CZ"/>
        </w:rPr>
        <w:t> </w:t>
      </w:r>
      <w:r w:rsidR="00B801C7" w:rsidRPr="00B801C7">
        <w:rPr>
          <w:rFonts w:ascii="Calibri" w:eastAsia="Times New Roman" w:hAnsi="Calibri" w:cs="Calibri"/>
          <w:b/>
          <w:color w:val="000000"/>
          <w:lang w:eastAsia="cs-CZ"/>
        </w:rPr>
        <w:t>592</w:t>
      </w:r>
      <w:r w:rsidR="00B801C7">
        <w:rPr>
          <w:rFonts w:ascii="Calibri" w:eastAsia="Times New Roman" w:hAnsi="Calibri" w:cs="Calibri"/>
          <w:b/>
          <w:color w:val="000000"/>
          <w:lang w:eastAsia="cs-CZ"/>
        </w:rPr>
        <w:br/>
        <w:t xml:space="preserve">E: </w:t>
      </w:r>
      <w:hyperlink r:id="rId7" w:history="1">
        <w:r w:rsidR="001305D0" w:rsidRPr="00D2206C">
          <w:rPr>
            <w:rStyle w:val="Hypertextovodkaz"/>
            <w:rFonts w:ascii="Calibri" w:eastAsia="Times New Roman" w:hAnsi="Calibri" w:cs="Calibri"/>
            <w:b/>
            <w:lang w:eastAsia="cs-CZ"/>
          </w:rPr>
          <w:t>vaclavik@tipcars.com</w:t>
        </w:r>
      </w:hyperlink>
    </w:p>
    <w:p w14:paraId="47740629" w14:textId="00349256" w:rsidR="001305D0" w:rsidRPr="001305D0" w:rsidRDefault="001305D0" w:rsidP="00125D56">
      <w:pPr>
        <w:rPr>
          <w:rFonts w:ascii="Calibri" w:eastAsia="Times New Roman" w:hAnsi="Calibri" w:cs="Calibri"/>
          <w:bCs/>
          <w:i/>
          <w:iCs/>
          <w:color w:val="000000"/>
          <w:lang w:eastAsia="cs-CZ"/>
        </w:rPr>
      </w:pPr>
      <w:r w:rsidRPr="001305D0">
        <w:rPr>
          <w:rFonts w:ascii="Calibri" w:eastAsia="Times New Roman" w:hAnsi="Calibri" w:cs="Calibri"/>
          <w:bCs/>
          <w:i/>
          <w:iCs/>
          <w:color w:val="000000"/>
          <w:lang w:eastAsia="cs-CZ"/>
        </w:rPr>
        <w:t xml:space="preserve">ZDROJ DAT: Meziroční srovnání dat trhu ČR portálu TipCars.com </w:t>
      </w:r>
      <w:r w:rsidR="00DB0726">
        <w:rPr>
          <w:rFonts w:ascii="Calibri" w:eastAsia="Times New Roman" w:hAnsi="Calibri" w:cs="Calibri"/>
          <w:bCs/>
          <w:i/>
          <w:iCs/>
          <w:color w:val="000000"/>
          <w:lang w:eastAsia="cs-CZ"/>
        </w:rPr>
        <w:t>za Q1 let 2020 a 2021.</w:t>
      </w:r>
      <w:r w:rsidRPr="001305D0">
        <w:rPr>
          <w:rFonts w:ascii="Calibri" w:eastAsia="Times New Roman" w:hAnsi="Calibri" w:cs="Calibri"/>
          <w:bCs/>
          <w:i/>
          <w:iCs/>
          <w:color w:val="000000"/>
          <w:lang w:eastAsia="cs-CZ"/>
        </w:rPr>
        <w:t xml:space="preserve"> </w:t>
      </w:r>
    </w:p>
    <w:sectPr w:rsidR="001305D0" w:rsidRPr="001305D0" w:rsidSect="001D35F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6B0" w14:textId="77777777" w:rsidR="00AD1A18" w:rsidRDefault="00AD1A18" w:rsidP="00FF35DF">
      <w:pPr>
        <w:spacing w:after="0" w:line="240" w:lineRule="auto"/>
      </w:pPr>
      <w:r>
        <w:separator/>
      </w:r>
    </w:p>
  </w:endnote>
  <w:endnote w:type="continuationSeparator" w:id="0">
    <w:p w14:paraId="5ACF3134" w14:textId="77777777" w:rsidR="00AD1A18" w:rsidRDefault="00AD1A18" w:rsidP="00FF35DF">
      <w:pPr>
        <w:spacing w:after="0" w:line="240" w:lineRule="auto"/>
      </w:pPr>
      <w:r>
        <w:continuationSeparator/>
      </w:r>
    </w:p>
  </w:endnote>
  <w:endnote w:type="continuationNotice" w:id="1">
    <w:p w14:paraId="561CD61F" w14:textId="77777777" w:rsidR="00AD1A18" w:rsidRDefault="00AD1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8FB6" w14:textId="77777777" w:rsidR="00AD1A18" w:rsidRDefault="00AD1A18" w:rsidP="00FF35DF">
      <w:pPr>
        <w:spacing w:after="0" w:line="240" w:lineRule="auto"/>
      </w:pPr>
      <w:r>
        <w:separator/>
      </w:r>
    </w:p>
  </w:footnote>
  <w:footnote w:type="continuationSeparator" w:id="0">
    <w:p w14:paraId="6AF4B249" w14:textId="77777777" w:rsidR="00AD1A18" w:rsidRDefault="00AD1A18" w:rsidP="00FF35DF">
      <w:pPr>
        <w:spacing w:after="0" w:line="240" w:lineRule="auto"/>
      </w:pPr>
      <w:r>
        <w:continuationSeparator/>
      </w:r>
    </w:p>
  </w:footnote>
  <w:footnote w:type="continuationNotice" w:id="1">
    <w:p w14:paraId="6E18F2FE" w14:textId="77777777" w:rsidR="00AD1A18" w:rsidRDefault="00AD1A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106AF"/>
    <w:rsid w:val="000137C9"/>
    <w:rsid w:val="0001432D"/>
    <w:rsid w:val="000204D0"/>
    <w:rsid w:val="0002477F"/>
    <w:rsid w:val="00025070"/>
    <w:rsid w:val="000358C3"/>
    <w:rsid w:val="00042575"/>
    <w:rsid w:val="00052B45"/>
    <w:rsid w:val="00053B5C"/>
    <w:rsid w:val="000624CB"/>
    <w:rsid w:val="00076A45"/>
    <w:rsid w:val="00085D41"/>
    <w:rsid w:val="0009616E"/>
    <w:rsid w:val="000A090D"/>
    <w:rsid w:val="000A1A52"/>
    <w:rsid w:val="000A4266"/>
    <w:rsid w:val="000A462F"/>
    <w:rsid w:val="000C0004"/>
    <w:rsid w:val="000D21A5"/>
    <w:rsid w:val="000D2725"/>
    <w:rsid w:val="000E417E"/>
    <w:rsid w:val="000E627D"/>
    <w:rsid w:val="000F1FE4"/>
    <w:rsid w:val="000F3BE6"/>
    <w:rsid w:val="000F405C"/>
    <w:rsid w:val="000F60BC"/>
    <w:rsid w:val="00110030"/>
    <w:rsid w:val="0011445F"/>
    <w:rsid w:val="00117B97"/>
    <w:rsid w:val="00117CA6"/>
    <w:rsid w:val="00117EB4"/>
    <w:rsid w:val="00121228"/>
    <w:rsid w:val="00125403"/>
    <w:rsid w:val="00125D56"/>
    <w:rsid w:val="001305D0"/>
    <w:rsid w:val="0013107A"/>
    <w:rsid w:val="00146770"/>
    <w:rsid w:val="00153586"/>
    <w:rsid w:val="001672E1"/>
    <w:rsid w:val="00176385"/>
    <w:rsid w:val="00187E6B"/>
    <w:rsid w:val="00192779"/>
    <w:rsid w:val="001A13C3"/>
    <w:rsid w:val="001A5211"/>
    <w:rsid w:val="001B0043"/>
    <w:rsid w:val="001B093F"/>
    <w:rsid w:val="001B5196"/>
    <w:rsid w:val="001D1FF7"/>
    <w:rsid w:val="001D2D01"/>
    <w:rsid w:val="001D35F9"/>
    <w:rsid w:val="001E3EF1"/>
    <w:rsid w:val="001F27B4"/>
    <w:rsid w:val="00203DBF"/>
    <w:rsid w:val="002225C7"/>
    <w:rsid w:val="002255C4"/>
    <w:rsid w:val="002371C1"/>
    <w:rsid w:val="0025327C"/>
    <w:rsid w:val="00263EBE"/>
    <w:rsid w:val="00273FCC"/>
    <w:rsid w:val="00274971"/>
    <w:rsid w:val="00294DC5"/>
    <w:rsid w:val="002A2C78"/>
    <w:rsid w:val="002A4F79"/>
    <w:rsid w:val="002C7EBD"/>
    <w:rsid w:val="002D2C38"/>
    <w:rsid w:val="002E0447"/>
    <w:rsid w:val="002F0211"/>
    <w:rsid w:val="002F16AF"/>
    <w:rsid w:val="003056F8"/>
    <w:rsid w:val="00310A75"/>
    <w:rsid w:val="00312BCF"/>
    <w:rsid w:val="00316118"/>
    <w:rsid w:val="00326105"/>
    <w:rsid w:val="00326CE0"/>
    <w:rsid w:val="00332E91"/>
    <w:rsid w:val="00346D25"/>
    <w:rsid w:val="0034763E"/>
    <w:rsid w:val="00361ABD"/>
    <w:rsid w:val="00363BD9"/>
    <w:rsid w:val="0037288D"/>
    <w:rsid w:val="00383586"/>
    <w:rsid w:val="003857A1"/>
    <w:rsid w:val="00391E09"/>
    <w:rsid w:val="003962BA"/>
    <w:rsid w:val="003A002E"/>
    <w:rsid w:val="003A18C4"/>
    <w:rsid w:val="003A7BA0"/>
    <w:rsid w:val="003C54DB"/>
    <w:rsid w:val="003D3308"/>
    <w:rsid w:val="003D3440"/>
    <w:rsid w:val="003D7421"/>
    <w:rsid w:val="003E06C3"/>
    <w:rsid w:val="003F45D3"/>
    <w:rsid w:val="00400F1D"/>
    <w:rsid w:val="0040137D"/>
    <w:rsid w:val="0040316A"/>
    <w:rsid w:val="0040794A"/>
    <w:rsid w:val="00413E71"/>
    <w:rsid w:val="004148B5"/>
    <w:rsid w:val="00417E4E"/>
    <w:rsid w:val="00445B14"/>
    <w:rsid w:val="00445B3F"/>
    <w:rsid w:val="00455F39"/>
    <w:rsid w:val="00460EFD"/>
    <w:rsid w:val="004705B3"/>
    <w:rsid w:val="00471C16"/>
    <w:rsid w:val="0047218B"/>
    <w:rsid w:val="004725E9"/>
    <w:rsid w:val="00472738"/>
    <w:rsid w:val="00480344"/>
    <w:rsid w:val="00481F80"/>
    <w:rsid w:val="0049700A"/>
    <w:rsid w:val="004A45BD"/>
    <w:rsid w:val="004A6333"/>
    <w:rsid w:val="004B4497"/>
    <w:rsid w:val="004B68B4"/>
    <w:rsid w:val="004B77FA"/>
    <w:rsid w:val="004C0A68"/>
    <w:rsid w:val="004C13B1"/>
    <w:rsid w:val="004C512A"/>
    <w:rsid w:val="004D5FDE"/>
    <w:rsid w:val="004D7F10"/>
    <w:rsid w:val="004F0F7D"/>
    <w:rsid w:val="004F4101"/>
    <w:rsid w:val="00505B88"/>
    <w:rsid w:val="0051418A"/>
    <w:rsid w:val="00522820"/>
    <w:rsid w:val="00530C16"/>
    <w:rsid w:val="00535CBD"/>
    <w:rsid w:val="00540164"/>
    <w:rsid w:val="0054104F"/>
    <w:rsid w:val="00543775"/>
    <w:rsid w:val="0054598B"/>
    <w:rsid w:val="00560FA0"/>
    <w:rsid w:val="00565FE6"/>
    <w:rsid w:val="00566CAE"/>
    <w:rsid w:val="005670C7"/>
    <w:rsid w:val="00573913"/>
    <w:rsid w:val="0057466E"/>
    <w:rsid w:val="00575AF8"/>
    <w:rsid w:val="0058204F"/>
    <w:rsid w:val="00591EAD"/>
    <w:rsid w:val="0059428D"/>
    <w:rsid w:val="00596634"/>
    <w:rsid w:val="005A0DF3"/>
    <w:rsid w:val="005A2312"/>
    <w:rsid w:val="005B297C"/>
    <w:rsid w:val="005D7E58"/>
    <w:rsid w:val="006063F2"/>
    <w:rsid w:val="0060753D"/>
    <w:rsid w:val="00632369"/>
    <w:rsid w:val="00653367"/>
    <w:rsid w:val="006667B4"/>
    <w:rsid w:val="00677C83"/>
    <w:rsid w:val="006823EE"/>
    <w:rsid w:val="00686CBE"/>
    <w:rsid w:val="006901BF"/>
    <w:rsid w:val="00696DC7"/>
    <w:rsid w:val="006A2319"/>
    <w:rsid w:val="006A4036"/>
    <w:rsid w:val="006D618F"/>
    <w:rsid w:val="006E3B94"/>
    <w:rsid w:val="0070314F"/>
    <w:rsid w:val="00715046"/>
    <w:rsid w:val="0072079B"/>
    <w:rsid w:val="007223CD"/>
    <w:rsid w:val="00730FE1"/>
    <w:rsid w:val="007334BE"/>
    <w:rsid w:val="0074086C"/>
    <w:rsid w:val="00751FD0"/>
    <w:rsid w:val="0075474C"/>
    <w:rsid w:val="007619BA"/>
    <w:rsid w:val="00762E79"/>
    <w:rsid w:val="007632D4"/>
    <w:rsid w:val="007638A6"/>
    <w:rsid w:val="00782670"/>
    <w:rsid w:val="00797F6A"/>
    <w:rsid w:val="007A3DC4"/>
    <w:rsid w:val="007A455B"/>
    <w:rsid w:val="007A5136"/>
    <w:rsid w:val="007B2FF1"/>
    <w:rsid w:val="007B596D"/>
    <w:rsid w:val="007E40E4"/>
    <w:rsid w:val="00801858"/>
    <w:rsid w:val="00805E6C"/>
    <w:rsid w:val="0083418E"/>
    <w:rsid w:val="008456AD"/>
    <w:rsid w:val="00861A5F"/>
    <w:rsid w:val="008678E0"/>
    <w:rsid w:val="00871793"/>
    <w:rsid w:val="00881013"/>
    <w:rsid w:val="00884CF9"/>
    <w:rsid w:val="00887FCE"/>
    <w:rsid w:val="008B32DE"/>
    <w:rsid w:val="008C12A5"/>
    <w:rsid w:val="008C1BAF"/>
    <w:rsid w:val="008C45B4"/>
    <w:rsid w:val="008D09BF"/>
    <w:rsid w:val="008F24E1"/>
    <w:rsid w:val="008F2AA3"/>
    <w:rsid w:val="00916AA3"/>
    <w:rsid w:val="00932217"/>
    <w:rsid w:val="00936E5C"/>
    <w:rsid w:val="009372A4"/>
    <w:rsid w:val="0095751F"/>
    <w:rsid w:val="00970BD3"/>
    <w:rsid w:val="00982F26"/>
    <w:rsid w:val="00991788"/>
    <w:rsid w:val="0099771A"/>
    <w:rsid w:val="009A2E1F"/>
    <w:rsid w:val="009A66E0"/>
    <w:rsid w:val="009B38A8"/>
    <w:rsid w:val="009D2F4C"/>
    <w:rsid w:val="009E481D"/>
    <w:rsid w:val="009F4D49"/>
    <w:rsid w:val="00A0480A"/>
    <w:rsid w:val="00A1326E"/>
    <w:rsid w:val="00A24E8F"/>
    <w:rsid w:val="00A372B9"/>
    <w:rsid w:val="00A4791C"/>
    <w:rsid w:val="00A60F78"/>
    <w:rsid w:val="00A6738F"/>
    <w:rsid w:val="00A675F6"/>
    <w:rsid w:val="00A75E59"/>
    <w:rsid w:val="00A84934"/>
    <w:rsid w:val="00A85191"/>
    <w:rsid w:val="00A861C0"/>
    <w:rsid w:val="00A9201F"/>
    <w:rsid w:val="00A921EB"/>
    <w:rsid w:val="00A97E22"/>
    <w:rsid w:val="00AB41C4"/>
    <w:rsid w:val="00AD1A18"/>
    <w:rsid w:val="00AD7547"/>
    <w:rsid w:val="00AE43CF"/>
    <w:rsid w:val="00AE751F"/>
    <w:rsid w:val="00AF6A83"/>
    <w:rsid w:val="00AF6D31"/>
    <w:rsid w:val="00B00CE8"/>
    <w:rsid w:val="00B17C26"/>
    <w:rsid w:val="00B21D0E"/>
    <w:rsid w:val="00B50FEE"/>
    <w:rsid w:val="00B57A82"/>
    <w:rsid w:val="00B621D3"/>
    <w:rsid w:val="00B76CFF"/>
    <w:rsid w:val="00B801C7"/>
    <w:rsid w:val="00B82862"/>
    <w:rsid w:val="00B87108"/>
    <w:rsid w:val="00B953E3"/>
    <w:rsid w:val="00BA009F"/>
    <w:rsid w:val="00BB516B"/>
    <w:rsid w:val="00BC2AB5"/>
    <w:rsid w:val="00BD1DDB"/>
    <w:rsid w:val="00BD244C"/>
    <w:rsid w:val="00BD686B"/>
    <w:rsid w:val="00BE6E10"/>
    <w:rsid w:val="00C01F9C"/>
    <w:rsid w:val="00C0614A"/>
    <w:rsid w:val="00C273FE"/>
    <w:rsid w:val="00C3678A"/>
    <w:rsid w:val="00C46D5E"/>
    <w:rsid w:val="00C5174D"/>
    <w:rsid w:val="00C526AC"/>
    <w:rsid w:val="00C679E6"/>
    <w:rsid w:val="00C747F4"/>
    <w:rsid w:val="00C74E7E"/>
    <w:rsid w:val="00C824B3"/>
    <w:rsid w:val="00C861F6"/>
    <w:rsid w:val="00C96DF8"/>
    <w:rsid w:val="00CA2CCA"/>
    <w:rsid w:val="00CA4D89"/>
    <w:rsid w:val="00CA7E87"/>
    <w:rsid w:val="00CC1EAD"/>
    <w:rsid w:val="00CD5726"/>
    <w:rsid w:val="00CE1D2C"/>
    <w:rsid w:val="00CE3707"/>
    <w:rsid w:val="00D07449"/>
    <w:rsid w:val="00D268BA"/>
    <w:rsid w:val="00D270AF"/>
    <w:rsid w:val="00D3530F"/>
    <w:rsid w:val="00D45F2C"/>
    <w:rsid w:val="00D531EC"/>
    <w:rsid w:val="00D5525C"/>
    <w:rsid w:val="00D61C08"/>
    <w:rsid w:val="00D62F4E"/>
    <w:rsid w:val="00D9117C"/>
    <w:rsid w:val="00D9438D"/>
    <w:rsid w:val="00D975FC"/>
    <w:rsid w:val="00DA24E6"/>
    <w:rsid w:val="00DA6822"/>
    <w:rsid w:val="00DB0726"/>
    <w:rsid w:val="00DB3EAC"/>
    <w:rsid w:val="00DB4F21"/>
    <w:rsid w:val="00DB7F2B"/>
    <w:rsid w:val="00DC31D7"/>
    <w:rsid w:val="00DC4D7A"/>
    <w:rsid w:val="00DD0292"/>
    <w:rsid w:val="00DD1377"/>
    <w:rsid w:val="00DE01FE"/>
    <w:rsid w:val="00DE2474"/>
    <w:rsid w:val="00DE6B89"/>
    <w:rsid w:val="00DF2804"/>
    <w:rsid w:val="00DF5DD7"/>
    <w:rsid w:val="00DF771C"/>
    <w:rsid w:val="00DF7969"/>
    <w:rsid w:val="00E0577F"/>
    <w:rsid w:val="00E07502"/>
    <w:rsid w:val="00E11788"/>
    <w:rsid w:val="00E243F2"/>
    <w:rsid w:val="00E43E13"/>
    <w:rsid w:val="00E52F0F"/>
    <w:rsid w:val="00E532A7"/>
    <w:rsid w:val="00E63A5F"/>
    <w:rsid w:val="00E65971"/>
    <w:rsid w:val="00E72BCE"/>
    <w:rsid w:val="00E72C4E"/>
    <w:rsid w:val="00E8176D"/>
    <w:rsid w:val="00E908F4"/>
    <w:rsid w:val="00E94C9D"/>
    <w:rsid w:val="00E97D62"/>
    <w:rsid w:val="00EA5250"/>
    <w:rsid w:val="00EB3F7B"/>
    <w:rsid w:val="00EB72F2"/>
    <w:rsid w:val="00EC328A"/>
    <w:rsid w:val="00EC434E"/>
    <w:rsid w:val="00EC69B3"/>
    <w:rsid w:val="00ED5FD8"/>
    <w:rsid w:val="00EE58C8"/>
    <w:rsid w:val="00EF528F"/>
    <w:rsid w:val="00F02524"/>
    <w:rsid w:val="00F02E84"/>
    <w:rsid w:val="00F043C6"/>
    <w:rsid w:val="00F078D8"/>
    <w:rsid w:val="00F21494"/>
    <w:rsid w:val="00F2360B"/>
    <w:rsid w:val="00F3075F"/>
    <w:rsid w:val="00F34158"/>
    <w:rsid w:val="00F615B4"/>
    <w:rsid w:val="00F84D4F"/>
    <w:rsid w:val="00F9624A"/>
    <w:rsid w:val="00FA29F9"/>
    <w:rsid w:val="00FC0B4E"/>
    <w:rsid w:val="00FC2563"/>
    <w:rsid w:val="00FC59BE"/>
    <w:rsid w:val="00FC6365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clavik@tipca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Václavík Miroslav</cp:lastModifiedBy>
  <cp:revision>144</cp:revision>
  <cp:lastPrinted>2019-06-26T14:11:00Z</cp:lastPrinted>
  <dcterms:created xsi:type="dcterms:W3CDTF">2021-05-06T14:06:00Z</dcterms:created>
  <dcterms:modified xsi:type="dcterms:W3CDTF">2021-06-01T13:27:00Z</dcterms:modified>
</cp:coreProperties>
</file>